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9EE" w:rsidRDefault="007B09EE" w:rsidP="001D4CD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B09EE" w:rsidRPr="007B09EE" w:rsidRDefault="000A0712" w:rsidP="007B09EE">
      <w:pPr>
        <w:rPr>
          <w:rFonts w:ascii="Times New Roman" w:hAnsi="Times New Roman" w:cs="Times New Roman"/>
          <w:sz w:val="28"/>
          <w:szCs w:val="28"/>
        </w:rPr>
      </w:pPr>
      <w:r w:rsidRPr="000A0712">
        <w:rPr>
          <w:rFonts w:ascii="Franklin Gothic Demi Cond" w:hAnsi="Franklin Gothic Demi Cond" w:cs="Times New Roman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67.25pt;height:99.75pt" fillcolor="yellow" strokecolor="red">
            <v:shadow on="t" opacity="52429f"/>
            <v:textpath style="font-family:&quot;Arial Black&quot;;font-style:italic;v-text-kern:t" trim="t" fitpath="t" string="&#10;ОТКРЫТЫЙ УРОК ПО ТЕМЕ:&#10;«ВУЛКАНЫ, ГОРЯЧИЕ ИСТОЧНИКИ - ГЕЙЗЕРЫ.&quot;&#10;"/>
          </v:shape>
        </w:pict>
      </w:r>
    </w:p>
    <w:p w:rsidR="007B09EE" w:rsidRPr="007B09EE" w:rsidRDefault="007B09EE" w:rsidP="001D4C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09EE" w:rsidRDefault="007B09EE" w:rsidP="001D4CD6">
      <w:pPr>
        <w:jc w:val="center"/>
        <w:rPr>
          <w:rFonts w:ascii="Times New Roman" w:hAnsi="Times New Roman" w:cs="Times New Roman"/>
          <w:sz w:val="28"/>
          <w:szCs w:val="28"/>
        </w:rPr>
      </w:pPr>
      <w:r w:rsidRPr="007B09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3325" cy="326707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9EE" w:rsidRDefault="007B09EE" w:rsidP="001D4C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09EE" w:rsidRDefault="007B09EE" w:rsidP="001D4C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09EE" w:rsidRDefault="007B09EE" w:rsidP="007B09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09EE" w:rsidRDefault="007B09EE" w:rsidP="007B09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09EE" w:rsidRDefault="007B09EE" w:rsidP="007B09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09EE" w:rsidRDefault="007B09EE" w:rsidP="007B09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09EE" w:rsidRDefault="007B09EE" w:rsidP="007B09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09EE" w:rsidRPr="007B09EE" w:rsidRDefault="007B09EE" w:rsidP="001D4C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66E" w:rsidRDefault="00A4066E" w:rsidP="001D4C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66E" w:rsidRDefault="00A4066E" w:rsidP="001D4C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B4F" w:rsidRPr="00392484" w:rsidRDefault="001D4CD6" w:rsidP="001D4C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484">
        <w:rPr>
          <w:rFonts w:ascii="Times New Roman" w:hAnsi="Times New Roman" w:cs="Times New Roman"/>
          <w:sz w:val="28"/>
          <w:szCs w:val="28"/>
        </w:rPr>
        <w:lastRenderedPageBreak/>
        <w:t>Урок</w:t>
      </w:r>
    </w:p>
    <w:p w:rsidR="001D4CD6" w:rsidRPr="00392484" w:rsidRDefault="001D4CD6" w:rsidP="001D4C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2484">
        <w:rPr>
          <w:rFonts w:ascii="Times New Roman" w:hAnsi="Times New Roman" w:cs="Times New Roman"/>
          <w:b/>
          <w:sz w:val="28"/>
          <w:szCs w:val="28"/>
          <w:u w:val="single"/>
        </w:rPr>
        <w:t>Тема: Вулканы, горячие источники, гейзеры.</w:t>
      </w:r>
    </w:p>
    <w:p w:rsidR="001D4CD6" w:rsidRPr="00392484" w:rsidRDefault="001D4CD6" w:rsidP="003924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484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1D4CD6" w:rsidRPr="00392484" w:rsidRDefault="001D4CD6" w:rsidP="0039248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2484">
        <w:rPr>
          <w:rFonts w:ascii="Times New Roman" w:hAnsi="Times New Roman" w:cs="Times New Roman"/>
          <w:b/>
          <w:i/>
          <w:sz w:val="28"/>
          <w:szCs w:val="28"/>
        </w:rPr>
        <w:t>1.Общеобразовательные:</w:t>
      </w:r>
    </w:p>
    <w:p w:rsidR="001D4CD6" w:rsidRPr="00392484" w:rsidRDefault="001D4CD6" w:rsidP="00392484">
      <w:pPr>
        <w:jc w:val="both"/>
        <w:rPr>
          <w:rFonts w:ascii="Times New Roman" w:hAnsi="Times New Roman" w:cs="Times New Roman"/>
          <w:sz w:val="28"/>
          <w:szCs w:val="28"/>
        </w:rPr>
      </w:pPr>
      <w:r w:rsidRPr="00392484">
        <w:rPr>
          <w:rFonts w:ascii="Times New Roman" w:hAnsi="Times New Roman" w:cs="Times New Roman"/>
          <w:sz w:val="28"/>
          <w:szCs w:val="28"/>
        </w:rPr>
        <w:t>* расширить и углубить знания о вулканах и их строении, познакомить с географией их размещения;</w:t>
      </w:r>
    </w:p>
    <w:p w:rsidR="001D4CD6" w:rsidRPr="00392484" w:rsidRDefault="001D4CD6" w:rsidP="00392484">
      <w:pPr>
        <w:jc w:val="both"/>
        <w:rPr>
          <w:rFonts w:ascii="Times New Roman" w:hAnsi="Times New Roman" w:cs="Times New Roman"/>
          <w:sz w:val="28"/>
          <w:szCs w:val="28"/>
        </w:rPr>
      </w:pPr>
      <w:r w:rsidRPr="00392484">
        <w:rPr>
          <w:rFonts w:ascii="Times New Roman" w:hAnsi="Times New Roman" w:cs="Times New Roman"/>
          <w:sz w:val="28"/>
          <w:szCs w:val="28"/>
        </w:rPr>
        <w:t>*выявить причины возникновения вулканов, гейзеров и горячих источников;</w:t>
      </w:r>
    </w:p>
    <w:p w:rsidR="001D4CD6" w:rsidRPr="00392484" w:rsidRDefault="001D4CD6" w:rsidP="0039248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2484">
        <w:rPr>
          <w:rFonts w:ascii="Times New Roman" w:hAnsi="Times New Roman" w:cs="Times New Roman"/>
          <w:b/>
          <w:i/>
          <w:sz w:val="28"/>
          <w:szCs w:val="28"/>
        </w:rPr>
        <w:t>2.Развивающиеся:</w:t>
      </w:r>
    </w:p>
    <w:p w:rsidR="001D4CD6" w:rsidRPr="00392484" w:rsidRDefault="001D4CD6" w:rsidP="00392484">
      <w:pPr>
        <w:jc w:val="both"/>
        <w:rPr>
          <w:rFonts w:ascii="Times New Roman" w:hAnsi="Times New Roman" w:cs="Times New Roman"/>
          <w:sz w:val="28"/>
          <w:szCs w:val="28"/>
        </w:rPr>
      </w:pPr>
      <w:r w:rsidRPr="00392484">
        <w:rPr>
          <w:rFonts w:ascii="Times New Roman" w:hAnsi="Times New Roman" w:cs="Times New Roman"/>
          <w:sz w:val="28"/>
          <w:szCs w:val="28"/>
        </w:rPr>
        <w:t>*умение сравнивать, анализировать, делать выводы;</w:t>
      </w:r>
    </w:p>
    <w:p w:rsidR="001D4CD6" w:rsidRPr="00392484" w:rsidRDefault="001D4CD6" w:rsidP="00392484">
      <w:pPr>
        <w:jc w:val="both"/>
        <w:rPr>
          <w:rFonts w:ascii="Times New Roman" w:hAnsi="Times New Roman" w:cs="Times New Roman"/>
          <w:sz w:val="28"/>
          <w:szCs w:val="28"/>
        </w:rPr>
      </w:pPr>
      <w:r w:rsidRPr="00392484">
        <w:rPr>
          <w:rFonts w:ascii="Times New Roman" w:hAnsi="Times New Roman" w:cs="Times New Roman"/>
          <w:sz w:val="28"/>
          <w:szCs w:val="28"/>
        </w:rPr>
        <w:t>*развитие предметно-речевых навыков;</w:t>
      </w:r>
    </w:p>
    <w:p w:rsidR="001D4CD6" w:rsidRPr="00392484" w:rsidRDefault="001D4CD6" w:rsidP="00392484">
      <w:pPr>
        <w:jc w:val="both"/>
        <w:rPr>
          <w:rFonts w:ascii="Times New Roman" w:hAnsi="Times New Roman" w:cs="Times New Roman"/>
          <w:sz w:val="28"/>
          <w:szCs w:val="28"/>
        </w:rPr>
      </w:pPr>
      <w:r w:rsidRPr="00392484">
        <w:rPr>
          <w:rFonts w:ascii="Times New Roman" w:hAnsi="Times New Roman" w:cs="Times New Roman"/>
          <w:sz w:val="28"/>
          <w:szCs w:val="28"/>
        </w:rPr>
        <w:t>*способствовать развитию памяти, вниманию;</w:t>
      </w:r>
    </w:p>
    <w:p w:rsidR="001D4CD6" w:rsidRPr="00392484" w:rsidRDefault="001D4CD6" w:rsidP="0039248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2484">
        <w:rPr>
          <w:rFonts w:ascii="Times New Roman" w:hAnsi="Times New Roman" w:cs="Times New Roman"/>
          <w:b/>
          <w:i/>
          <w:sz w:val="28"/>
          <w:szCs w:val="28"/>
        </w:rPr>
        <w:t>3.Воспитательные:</w:t>
      </w:r>
    </w:p>
    <w:p w:rsidR="001D4CD6" w:rsidRPr="00392484" w:rsidRDefault="001D4CD6" w:rsidP="00392484">
      <w:pPr>
        <w:jc w:val="both"/>
        <w:rPr>
          <w:rFonts w:ascii="Times New Roman" w:hAnsi="Times New Roman" w:cs="Times New Roman"/>
          <w:sz w:val="28"/>
          <w:szCs w:val="28"/>
        </w:rPr>
      </w:pPr>
      <w:r w:rsidRPr="00392484">
        <w:rPr>
          <w:rFonts w:ascii="Times New Roman" w:hAnsi="Times New Roman" w:cs="Times New Roman"/>
          <w:sz w:val="28"/>
          <w:szCs w:val="28"/>
        </w:rPr>
        <w:t>*содействовать эстетическому воспитанию школьников на примере произведений литературы и искусства;</w:t>
      </w:r>
    </w:p>
    <w:p w:rsidR="001D4CD6" w:rsidRPr="00392484" w:rsidRDefault="001D4CD6" w:rsidP="00392484">
      <w:pPr>
        <w:jc w:val="both"/>
        <w:rPr>
          <w:rFonts w:ascii="Times New Roman" w:hAnsi="Times New Roman" w:cs="Times New Roman"/>
          <w:sz w:val="28"/>
          <w:szCs w:val="28"/>
        </w:rPr>
      </w:pPr>
      <w:r w:rsidRPr="00392484">
        <w:rPr>
          <w:rFonts w:ascii="Times New Roman" w:hAnsi="Times New Roman" w:cs="Times New Roman"/>
          <w:sz w:val="28"/>
          <w:szCs w:val="28"/>
        </w:rPr>
        <w:t>*формировать представление о профессиях, связанных с науками географического направления, заинтересовывать отношение к учебе.</w:t>
      </w:r>
    </w:p>
    <w:p w:rsidR="001D4CD6" w:rsidRPr="00392484" w:rsidRDefault="001D4CD6" w:rsidP="00392484">
      <w:pPr>
        <w:jc w:val="both"/>
        <w:rPr>
          <w:rFonts w:ascii="Times New Roman" w:hAnsi="Times New Roman" w:cs="Times New Roman"/>
          <w:sz w:val="28"/>
          <w:szCs w:val="28"/>
        </w:rPr>
      </w:pPr>
      <w:r w:rsidRPr="00392484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392484">
        <w:rPr>
          <w:rFonts w:ascii="Times New Roman" w:hAnsi="Times New Roman" w:cs="Times New Roman"/>
          <w:sz w:val="28"/>
          <w:szCs w:val="28"/>
        </w:rPr>
        <w:t xml:space="preserve"> изучение новых знаний.</w:t>
      </w:r>
    </w:p>
    <w:p w:rsidR="001D4CD6" w:rsidRPr="00392484" w:rsidRDefault="001D4CD6" w:rsidP="00392484">
      <w:pPr>
        <w:jc w:val="both"/>
        <w:rPr>
          <w:rFonts w:ascii="Times New Roman" w:hAnsi="Times New Roman" w:cs="Times New Roman"/>
          <w:sz w:val="28"/>
          <w:szCs w:val="28"/>
        </w:rPr>
      </w:pPr>
      <w:r w:rsidRPr="00392484">
        <w:rPr>
          <w:rFonts w:ascii="Times New Roman" w:hAnsi="Times New Roman" w:cs="Times New Roman"/>
          <w:b/>
          <w:sz w:val="28"/>
          <w:szCs w:val="28"/>
        </w:rPr>
        <w:t>Методы работы</w:t>
      </w:r>
      <w:r w:rsidRPr="00392484">
        <w:rPr>
          <w:rFonts w:ascii="Times New Roman" w:hAnsi="Times New Roman" w:cs="Times New Roman"/>
          <w:sz w:val="28"/>
          <w:szCs w:val="28"/>
        </w:rPr>
        <w:t>: частично-поисковый, исследовательский.</w:t>
      </w:r>
    </w:p>
    <w:p w:rsidR="001D4CD6" w:rsidRPr="00392484" w:rsidRDefault="001D4CD6" w:rsidP="00392484">
      <w:pPr>
        <w:jc w:val="both"/>
        <w:rPr>
          <w:rFonts w:ascii="Times New Roman" w:hAnsi="Times New Roman" w:cs="Times New Roman"/>
          <w:sz w:val="28"/>
          <w:szCs w:val="28"/>
        </w:rPr>
      </w:pPr>
      <w:r w:rsidRPr="00392484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Pr="00392484">
        <w:rPr>
          <w:rFonts w:ascii="Times New Roman" w:hAnsi="Times New Roman" w:cs="Times New Roman"/>
          <w:sz w:val="28"/>
          <w:szCs w:val="28"/>
        </w:rPr>
        <w:t>: общеклассные, индивидуальные.</w:t>
      </w:r>
    </w:p>
    <w:p w:rsidR="001D4CD6" w:rsidRPr="00392484" w:rsidRDefault="001D4CD6" w:rsidP="00392484">
      <w:pPr>
        <w:jc w:val="both"/>
        <w:rPr>
          <w:rFonts w:ascii="Times New Roman" w:hAnsi="Times New Roman" w:cs="Times New Roman"/>
          <w:sz w:val="28"/>
          <w:szCs w:val="28"/>
        </w:rPr>
      </w:pPr>
      <w:r w:rsidRPr="00392484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392484">
        <w:rPr>
          <w:rFonts w:ascii="Times New Roman" w:hAnsi="Times New Roman" w:cs="Times New Roman"/>
          <w:sz w:val="28"/>
          <w:szCs w:val="28"/>
        </w:rPr>
        <w:t>: учебник, дополнительная литература, иллюстрации, видео, (интерактивная доска)</w:t>
      </w:r>
    </w:p>
    <w:p w:rsidR="001D4CD6" w:rsidRPr="00392484" w:rsidRDefault="00392484" w:rsidP="003924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484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392484" w:rsidRPr="00392484" w:rsidRDefault="00392484" w:rsidP="0039248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2484">
        <w:rPr>
          <w:rFonts w:ascii="Times New Roman" w:hAnsi="Times New Roman" w:cs="Times New Roman"/>
          <w:b/>
          <w:i/>
          <w:sz w:val="28"/>
          <w:szCs w:val="28"/>
        </w:rPr>
        <w:t>1.Организационный</w:t>
      </w:r>
      <w:r w:rsidRPr="00392484">
        <w:rPr>
          <w:rFonts w:ascii="Times New Roman" w:hAnsi="Times New Roman" w:cs="Times New Roman"/>
          <w:b/>
          <w:i/>
          <w:sz w:val="28"/>
          <w:szCs w:val="28"/>
        </w:rPr>
        <w:tab/>
        <w:t>момент.</w:t>
      </w:r>
    </w:p>
    <w:p w:rsidR="00392484" w:rsidRDefault="00392484" w:rsidP="00392484">
      <w:pPr>
        <w:jc w:val="both"/>
        <w:rPr>
          <w:rFonts w:ascii="Times New Roman" w:hAnsi="Times New Roman" w:cs="Times New Roman"/>
          <w:sz w:val="28"/>
          <w:szCs w:val="28"/>
        </w:rPr>
      </w:pPr>
      <w:r w:rsidRPr="00392484">
        <w:rPr>
          <w:rFonts w:ascii="Times New Roman" w:hAnsi="Times New Roman" w:cs="Times New Roman"/>
          <w:sz w:val="28"/>
          <w:szCs w:val="28"/>
        </w:rPr>
        <w:t>Здравствуйте, уважаемые гости, ребята! Сегодня наш урок пройдет в необычной форме. Я хочу пригласить всех присутствующих совершить путешествие в глубины литосферы. Давайте улыбнемся друг другу, настроимся на поиск и творчество и начнем урок.</w:t>
      </w:r>
    </w:p>
    <w:p w:rsidR="00392484" w:rsidRPr="00392484" w:rsidRDefault="00392484" w:rsidP="0039248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2484">
        <w:rPr>
          <w:rFonts w:ascii="Times New Roman" w:hAnsi="Times New Roman" w:cs="Times New Roman"/>
          <w:b/>
          <w:i/>
          <w:sz w:val="28"/>
          <w:szCs w:val="28"/>
        </w:rPr>
        <w:t>2.Актуализация опорных знаний и умений учащихся.</w:t>
      </w:r>
    </w:p>
    <w:p w:rsidR="00392484" w:rsidRDefault="00392484" w:rsidP="003924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перед тем, как отправиться в путешествие, мы соберем багаж знаний, который может понадобиться нам в дороге. Предлагаю решить кроссворд. В нем зашифрованы понятия, которые мы изучали на предыдущих уроках.</w:t>
      </w:r>
    </w:p>
    <w:p w:rsidR="00392484" w:rsidRDefault="00392484" w:rsidP="003924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="00CA24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 перед вами первый вопрос:</w:t>
      </w:r>
    </w:p>
    <w:p w:rsidR="00392484" w:rsidRDefault="00392484" w:rsidP="00392484">
      <w:pPr>
        <w:jc w:val="both"/>
        <w:rPr>
          <w:rFonts w:ascii="Times New Roman" w:hAnsi="Times New Roman" w:cs="Times New Roman"/>
          <w:color w:val="FF0000"/>
          <w:sz w:val="28"/>
          <w:szCs w:val="28"/>
          <w:u w:val="wave"/>
        </w:rPr>
      </w:pPr>
      <w:r>
        <w:rPr>
          <w:rFonts w:ascii="Times New Roman" w:hAnsi="Times New Roman" w:cs="Times New Roman"/>
          <w:sz w:val="28"/>
          <w:szCs w:val="28"/>
        </w:rPr>
        <w:t xml:space="preserve">1.Колебания, распространяющиеся в Земле от очагов землетрясений – это сейсмические </w:t>
      </w:r>
      <w:r w:rsidRPr="00392484">
        <w:rPr>
          <w:rFonts w:ascii="Times New Roman" w:hAnsi="Times New Roman" w:cs="Times New Roman"/>
          <w:color w:val="FF0000"/>
          <w:sz w:val="28"/>
          <w:szCs w:val="28"/>
          <w:u w:val="wave"/>
        </w:rPr>
        <w:t>волны.</w:t>
      </w:r>
    </w:p>
    <w:p w:rsidR="00392484" w:rsidRDefault="00392484" w:rsidP="00392484">
      <w:pPr>
        <w:jc w:val="both"/>
        <w:rPr>
          <w:rFonts w:ascii="Times New Roman" w:hAnsi="Times New Roman" w:cs="Times New Roman"/>
          <w:color w:val="FF0000"/>
          <w:sz w:val="28"/>
          <w:szCs w:val="28"/>
          <w:u w:val="wave"/>
        </w:rPr>
      </w:pPr>
      <w:r w:rsidRPr="000116C7">
        <w:rPr>
          <w:rFonts w:ascii="Times New Roman" w:hAnsi="Times New Roman" w:cs="Times New Roman"/>
          <w:sz w:val="28"/>
          <w:szCs w:val="28"/>
        </w:rPr>
        <w:t>2</w:t>
      </w:r>
      <w:r w:rsidRPr="00350784">
        <w:rPr>
          <w:rFonts w:ascii="Times New Roman" w:hAnsi="Times New Roman" w:cs="Times New Roman"/>
          <w:sz w:val="28"/>
          <w:szCs w:val="28"/>
          <w:u w:val="wave" w:color="FFFFFF" w:themeColor="background1"/>
        </w:rPr>
        <w:t>.Место на земной поверхности, где происходят  самые значительные разрушения</w:t>
      </w:r>
      <w:r w:rsidRPr="00392484">
        <w:rPr>
          <w:rFonts w:ascii="Times New Roman" w:hAnsi="Times New Roman" w:cs="Times New Roman"/>
          <w:sz w:val="28"/>
          <w:szCs w:val="28"/>
          <w:u w:val="wave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  <w:u w:val="wave"/>
        </w:rPr>
        <w:t xml:space="preserve"> Эпицентр.</w:t>
      </w:r>
    </w:p>
    <w:p w:rsidR="00392484" w:rsidRDefault="00392484" w:rsidP="00392484">
      <w:pPr>
        <w:jc w:val="both"/>
        <w:rPr>
          <w:rFonts w:ascii="Times New Roman" w:hAnsi="Times New Roman" w:cs="Times New Roman"/>
          <w:sz w:val="28"/>
          <w:szCs w:val="28"/>
        </w:rPr>
      </w:pPr>
      <w:r w:rsidRPr="00350784">
        <w:rPr>
          <w:rFonts w:ascii="Times New Roman" w:hAnsi="Times New Roman" w:cs="Times New Roman"/>
          <w:sz w:val="28"/>
          <w:szCs w:val="28"/>
        </w:rPr>
        <w:t>3.</w:t>
      </w:r>
      <w:r w:rsidR="00350784" w:rsidRPr="00350784">
        <w:rPr>
          <w:rFonts w:ascii="Times New Roman" w:hAnsi="Times New Roman" w:cs="Times New Roman"/>
          <w:sz w:val="28"/>
          <w:szCs w:val="28"/>
        </w:rPr>
        <w:t xml:space="preserve">Внутренняя оболочка, расположенная между земной корой и  ядром Земли. </w:t>
      </w:r>
      <w:r w:rsidR="00350784">
        <w:rPr>
          <w:rFonts w:ascii="Times New Roman" w:hAnsi="Times New Roman" w:cs="Times New Roman"/>
          <w:color w:val="FF0000"/>
          <w:sz w:val="28"/>
          <w:szCs w:val="28"/>
          <w:u w:val="wave"/>
        </w:rPr>
        <w:t>Мантия.</w:t>
      </w:r>
    </w:p>
    <w:p w:rsidR="00392484" w:rsidRDefault="00350784" w:rsidP="00392484">
      <w:pPr>
        <w:jc w:val="both"/>
        <w:rPr>
          <w:rFonts w:ascii="Times New Roman" w:hAnsi="Times New Roman" w:cs="Times New Roman"/>
          <w:color w:val="FF0000"/>
          <w:sz w:val="28"/>
          <w:szCs w:val="28"/>
          <w:u w:val="wave"/>
        </w:rPr>
      </w:pPr>
      <w:r>
        <w:rPr>
          <w:rFonts w:ascii="Times New Roman" w:hAnsi="Times New Roman" w:cs="Times New Roman"/>
          <w:sz w:val="28"/>
          <w:szCs w:val="28"/>
        </w:rPr>
        <w:t xml:space="preserve">4.Материк южного полушария, образовавшийся в результате раскола материка </w:t>
      </w:r>
      <w:r w:rsidRPr="00350784">
        <w:rPr>
          <w:rFonts w:ascii="Times New Roman" w:hAnsi="Times New Roman" w:cs="Times New Roman"/>
          <w:sz w:val="28"/>
          <w:szCs w:val="28"/>
        </w:rPr>
        <w:t>Панге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784">
        <w:rPr>
          <w:rFonts w:ascii="Times New Roman" w:hAnsi="Times New Roman" w:cs="Times New Roman"/>
          <w:color w:val="FF0000"/>
          <w:sz w:val="28"/>
          <w:szCs w:val="28"/>
          <w:u w:val="wave"/>
        </w:rPr>
        <w:t>(Гондвана)</w:t>
      </w:r>
    </w:p>
    <w:p w:rsidR="00350784" w:rsidRPr="00350784" w:rsidRDefault="00350784" w:rsidP="003924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лой мантии, расположенный на глубине 150км от поверхности Земли</w:t>
      </w:r>
      <w:r w:rsidRPr="00350784">
        <w:rPr>
          <w:rFonts w:ascii="Times New Roman" w:hAnsi="Times New Roman" w:cs="Times New Roman"/>
          <w:color w:val="FF0000"/>
          <w:sz w:val="28"/>
          <w:szCs w:val="28"/>
          <w:u w:val="wave"/>
        </w:rPr>
        <w:t>.(Астеносфера)</w:t>
      </w:r>
    </w:p>
    <w:p w:rsidR="00392484" w:rsidRDefault="00350784" w:rsidP="00392484">
      <w:pPr>
        <w:jc w:val="both"/>
        <w:rPr>
          <w:rFonts w:ascii="Times New Roman" w:hAnsi="Times New Roman" w:cs="Times New Roman"/>
          <w:color w:val="FF0000"/>
          <w:sz w:val="28"/>
          <w:szCs w:val="28"/>
          <w:u w:val="wave" w:color="FFFFFF" w:themeColor="background1"/>
        </w:rPr>
      </w:pPr>
      <w:r>
        <w:rPr>
          <w:rFonts w:ascii="Times New Roman" w:hAnsi="Times New Roman" w:cs="Times New Roman"/>
          <w:sz w:val="28"/>
          <w:szCs w:val="28"/>
        </w:rPr>
        <w:t>6.Прибор, который фиксирует колебание земной коры</w:t>
      </w:r>
      <w:r w:rsidRPr="00350784">
        <w:rPr>
          <w:rFonts w:ascii="Times New Roman" w:hAnsi="Times New Roman" w:cs="Times New Roman"/>
          <w:color w:val="FF0000"/>
          <w:sz w:val="28"/>
          <w:szCs w:val="28"/>
          <w:u w:val="wave" w:color="FFFFFF" w:themeColor="background1"/>
        </w:rPr>
        <w:t>.(Сейсмограф)</w:t>
      </w:r>
    </w:p>
    <w:p w:rsidR="00350784" w:rsidRDefault="00350784" w:rsidP="00392484">
      <w:pPr>
        <w:jc w:val="both"/>
        <w:rPr>
          <w:rFonts w:ascii="Times New Roman" w:hAnsi="Times New Roman" w:cs="Times New Roman"/>
          <w:color w:val="FF0000"/>
          <w:sz w:val="28"/>
          <w:szCs w:val="28"/>
          <w:u w:val="wave" w:color="FFFFFF" w:themeColor="background1"/>
        </w:rPr>
      </w:pPr>
      <w:r w:rsidRPr="00350784">
        <w:rPr>
          <w:rFonts w:ascii="Times New Roman" w:hAnsi="Times New Roman" w:cs="Times New Roman"/>
          <w:sz w:val="28"/>
          <w:szCs w:val="28"/>
          <w:u w:val="wave" w:color="FFFFFF" w:themeColor="background1"/>
        </w:rPr>
        <w:t>7.Очаг землетрясения</w:t>
      </w:r>
      <w:r>
        <w:rPr>
          <w:rFonts w:ascii="Times New Roman" w:hAnsi="Times New Roman" w:cs="Times New Roman"/>
          <w:color w:val="FF0000"/>
          <w:sz w:val="28"/>
          <w:szCs w:val="28"/>
          <w:u w:val="wave" w:color="FFFFFF" w:themeColor="background1"/>
        </w:rPr>
        <w:t>(Гипоцентр)</w:t>
      </w:r>
    </w:p>
    <w:p w:rsidR="00350784" w:rsidRDefault="00350784" w:rsidP="00392484">
      <w:pPr>
        <w:jc w:val="both"/>
        <w:rPr>
          <w:rFonts w:ascii="Times New Roman" w:hAnsi="Times New Roman" w:cs="Times New Roman"/>
          <w:color w:val="FF0000"/>
          <w:sz w:val="28"/>
          <w:szCs w:val="28"/>
          <w:u w:val="wave" w:color="FFFFFF" w:themeColor="background1"/>
        </w:rPr>
      </w:pPr>
      <w:r w:rsidRPr="00350784">
        <w:rPr>
          <w:rFonts w:ascii="Times New Roman" w:hAnsi="Times New Roman" w:cs="Times New Roman"/>
          <w:sz w:val="28"/>
          <w:szCs w:val="28"/>
          <w:u w:val="wave" w:color="FFFFFF" w:themeColor="background1"/>
        </w:rPr>
        <w:t>8.</w:t>
      </w:r>
      <w:r w:rsidR="000116C7">
        <w:rPr>
          <w:rFonts w:ascii="Times New Roman" w:hAnsi="Times New Roman" w:cs="Times New Roman"/>
          <w:sz w:val="28"/>
          <w:szCs w:val="28"/>
          <w:u w:val="wave" w:color="FFFFFF" w:themeColor="background1"/>
        </w:rPr>
        <w:t>Самая тяжелая внутренняя часть</w:t>
      </w:r>
      <w:r w:rsidRPr="00350784">
        <w:rPr>
          <w:rFonts w:ascii="Times New Roman" w:hAnsi="Times New Roman" w:cs="Times New Roman"/>
          <w:sz w:val="28"/>
          <w:szCs w:val="28"/>
          <w:u w:val="wave" w:color="FFFFFF" w:themeColor="background1"/>
        </w:rPr>
        <w:t xml:space="preserve"> земли.</w:t>
      </w:r>
      <w:r>
        <w:rPr>
          <w:rFonts w:ascii="Times New Roman" w:hAnsi="Times New Roman" w:cs="Times New Roman"/>
          <w:color w:val="FF0000"/>
          <w:sz w:val="28"/>
          <w:szCs w:val="28"/>
          <w:u w:val="wave" w:color="FFFFFF" w:themeColor="background1"/>
        </w:rPr>
        <w:t xml:space="preserve"> (Ядро).</w:t>
      </w:r>
    </w:p>
    <w:p w:rsidR="00350784" w:rsidRDefault="00350784" w:rsidP="00392484">
      <w:pPr>
        <w:jc w:val="both"/>
        <w:rPr>
          <w:rFonts w:ascii="Times New Roman" w:hAnsi="Times New Roman" w:cs="Times New Roman"/>
          <w:color w:val="FF0000"/>
          <w:sz w:val="28"/>
          <w:szCs w:val="28"/>
          <w:u w:val="wave" w:color="FFFFFF" w:themeColor="background1"/>
        </w:rPr>
      </w:pPr>
      <w:r w:rsidRPr="00350784">
        <w:rPr>
          <w:rFonts w:ascii="Times New Roman" w:hAnsi="Times New Roman" w:cs="Times New Roman"/>
          <w:sz w:val="28"/>
          <w:szCs w:val="28"/>
          <w:u w:val="wave" w:color="FFFFFF" w:themeColor="background1"/>
        </w:rPr>
        <w:t>9.Волны, возникающие в результате землетрясений.</w:t>
      </w:r>
      <w:r>
        <w:rPr>
          <w:rFonts w:ascii="Times New Roman" w:hAnsi="Times New Roman" w:cs="Times New Roman"/>
          <w:color w:val="FF0000"/>
          <w:sz w:val="28"/>
          <w:szCs w:val="28"/>
          <w:u w:val="wave" w:color="FFFFFF" w:themeColor="background1"/>
        </w:rPr>
        <w:t xml:space="preserve"> (Цунами)</w:t>
      </w:r>
    </w:p>
    <w:p w:rsidR="00AD14C2" w:rsidRDefault="00AD14C2" w:rsidP="00392484">
      <w:pPr>
        <w:jc w:val="both"/>
        <w:rPr>
          <w:rFonts w:ascii="Times New Roman" w:hAnsi="Times New Roman" w:cs="Times New Roman"/>
          <w:sz w:val="28"/>
          <w:szCs w:val="28"/>
          <w:u w:val="wave" w:color="FFFFFF" w:themeColor="background1"/>
        </w:rPr>
      </w:pPr>
      <w:r w:rsidRPr="00AD14C2">
        <w:rPr>
          <w:rFonts w:ascii="Times New Roman" w:hAnsi="Times New Roman" w:cs="Times New Roman"/>
          <w:sz w:val="28"/>
          <w:szCs w:val="28"/>
          <w:u w:val="wave" w:color="FFFFFF" w:themeColor="background1"/>
        </w:rPr>
        <w:t>Ну, вот ребята багаж соб</w:t>
      </w:r>
      <w:r w:rsidR="000116C7">
        <w:rPr>
          <w:rFonts w:ascii="Times New Roman" w:hAnsi="Times New Roman" w:cs="Times New Roman"/>
          <w:sz w:val="28"/>
          <w:szCs w:val="28"/>
          <w:u w:val="wave" w:color="FFFFFF" w:themeColor="background1"/>
        </w:rPr>
        <w:t>ран, можем отправляться в путь!</w:t>
      </w:r>
    </w:p>
    <w:p w:rsidR="00AD14C2" w:rsidRDefault="00AD14C2" w:rsidP="00392484">
      <w:pPr>
        <w:jc w:val="both"/>
        <w:rPr>
          <w:rFonts w:ascii="Times New Roman" w:hAnsi="Times New Roman" w:cs="Times New Roman"/>
          <w:b/>
          <w:i/>
          <w:sz w:val="28"/>
          <w:szCs w:val="28"/>
          <w:u w:val="wave" w:color="FFFFFF" w:themeColor="background1"/>
        </w:rPr>
      </w:pPr>
      <w:r w:rsidRPr="00AD14C2">
        <w:rPr>
          <w:rFonts w:ascii="Times New Roman" w:hAnsi="Times New Roman" w:cs="Times New Roman"/>
          <w:b/>
          <w:i/>
          <w:sz w:val="28"/>
          <w:szCs w:val="28"/>
          <w:u w:val="wave" w:color="FFFFFF" w:themeColor="background1"/>
        </w:rPr>
        <w:t>3.Изучение нового материала.</w:t>
      </w:r>
    </w:p>
    <w:p w:rsidR="00AD14C2" w:rsidRPr="00AD14C2" w:rsidRDefault="00AD14C2" w:rsidP="00392484">
      <w:pPr>
        <w:jc w:val="both"/>
        <w:rPr>
          <w:rFonts w:ascii="Times New Roman" w:hAnsi="Times New Roman" w:cs="Times New Roman"/>
          <w:sz w:val="28"/>
          <w:szCs w:val="28"/>
        </w:rPr>
      </w:pPr>
      <w:r w:rsidRPr="00AD14C2">
        <w:rPr>
          <w:rFonts w:ascii="Times New Roman" w:hAnsi="Times New Roman" w:cs="Times New Roman"/>
          <w:sz w:val="28"/>
          <w:szCs w:val="28"/>
        </w:rPr>
        <w:t>И начнем наше путешествие с четверостишья.</w:t>
      </w:r>
    </w:p>
    <w:p w:rsidR="00AD14C2" w:rsidRDefault="00AD14C2" w:rsidP="003924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ма по жерло рвется наружу</w:t>
      </w:r>
    </w:p>
    <w:p w:rsidR="00AD14C2" w:rsidRDefault="00AD14C2" w:rsidP="003924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кратера очень ей нужен,</w:t>
      </w:r>
    </w:p>
    <w:p w:rsidR="00AD14C2" w:rsidRDefault="00AD14C2" w:rsidP="003924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ход на поверхность ей дан</w:t>
      </w:r>
    </w:p>
    <w:p w:rsidR="00AD14C2" w:rsidRDefault="000116C7" w:rsidP="003924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</w:t>
      </w:r>
      <w:r w:rsidR="00AD14C2">
        <w:rPr>
          <w:rFonts w:ascii="Times New Roman" w:hAnsi="Times New Roman" w:cs="Times New Roman"/>
          <w:sz w:val="28"/>
          <w:szCs w:val="28"/>
        </w:rPr>
        <w:t xml:space="preserve"> проснулся грозный ……Вулкан.</w:t>
      </w:r>
    </w:p>
    <w:p w:rsidR="00AD14C2" w:rsidRDefault="00AD14C2" w:rsidP="003924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 каком природном явлении сегодня пойдет речь? Правильно – это вулкан. Сегодня на уроке мы познакомимся с географическим понятием вулкан, изучим его строение, размещение на земле, изучим горячие источники – гейзеры.</w:t>
      </w:r>
    </w:p>
    <w:p w:rsidR="00AD14C2" w:rsidRDefault="00AD14C2" w:rsidP="003924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крываем рабочие тетради и записываем тему сегодняшнего ур</w:t>
      </w:r>
      <w:r w:rsidR="000116C7">
        <w:rPr>
          <w:rFonts w:ascii="Times New Roman" w:hAnsi="Times New Roman" w:cs="Times New Roman"/>
          <w:sz w:val="28"/>
          <w:szCs w:val="28"/>
        </w:rPr>
        <w:t>ока: Вулканы, горячие источники</w:t>
      </w:r>
      <w:r>
        <w:rPr>
          <w:rFonts w:ascii="Times New Roman" w:hAnsi="Times New Roman" w:cs="Times New Roman"/>
          <w:sz w:val="28"/>
          <w:szCs w:val="28"/>
        </w:rPr>
        <w:t>, гейзеры.</w:t>
      </w:r>
    </w:p>
    <w:p w:rsidR="00AD14C2" w:rsidRPr="000116C7" w:rsidRDefault="00AD14C2" w:rsidP="00392484">
      <w:pPr>
        <w:jc w:val="both"/>
        <w:rPr>
          <w:rFonts w:ascii="Times New Roman" w:hAnsi="Times New Roman" w:cs="Times New Roman"/>
          <w:color w:val="FF0000"/>
          <w:sz w:val="28"/>
          <w:szCs w:val="28"/>
          <w:u w:val="dotDotDash" w:color="000000" w:themeColor="text1"/>
        </w:rPr>
      </w:pPr>
      <w:r w:rsidRPr="000116C7">
        <w:rPr>
          <w:rFonts w:ascii="Times New Roman" w:hAnsi="Times New Roman" w:cs="Times New Roman"/>
          <w:color w:val="FF0000"/>
          <w:sz w:val="28"/>
          <w:szCs w:val="28"/>
          <w:u w:val="dotDotDash" w:color="000000" w:themeColor="text1"/>
        </w:rPr>
        <w:t>Представление древних людей о вулканах</w:t>
      </w:r>
    </w:p>
    <w:p w:rsidR="00AD14C2" w:rsidRDefault="00AD14C2" w:rsidP="00392484">
      <w:pPr>
        <w:jc w:val="both"/>
        <w:rPr>
          <w:rFonts w:ascii="Times New Roman" w:hAnsi="Times New Roman" w:cs="Times New Roman"/>
          <w:sz w:val="28"/>
          <w:szCs w:val="28"/>
          <w:u w:val="dotDotDash" w:color="FFFFFF" w:themeColor="background1"/>
        </w:rPr>
      </w:pPr>
      <w:r>
        <w:rPr>
          <w:rFonts w:ascii="Times New Roman" w:hAnsi="Times New Roman" w:cs="Times New Roman"/>
          <w:sz w:val="28"/>
          <w:szCs w:val="28"/>
          <w:u w:val="dotDotDash" w:color="000000" w:themeColor="text1"/>
        </w:rPr>
        <w:t xml:space="preserve">-Какие ассоциации вызывает у вас слово «вулкан».  </w:t>
      </w:r>
      <w:r w:rsidR="008747BA">
        <w:rPr>
          <w:rFonts w:ascii="Times New Roman" w:hAnsi="Times New Roman" w:cs="Times New Roman"/>
          <w:sz w:val="28"/>
          <w:szCs w:val="28"/>
          <w:u w:val="dotDotDash" w:color="FFFFFF" w:themeColor="background1"/>
        </w:rPr>
        <w:t xml:space="preserve"> А </w:t>
      </w:r>
      <w:r w:rsidR="000116C7">
        <w:rPr>
          <w:rFonts w:ascii="Times New Roman" w:hAnsi="Times New Roman" w:cs="Times New Roman"/>
          <w:sz w:val="28"/>
          <w:szCs w:val="28"/>
          <w:u w:val="dotDotDash" w:color="FFFFFF" w:themeColor="background1"/>
        </w:rPr>
        <w:t>жители,</w:t>
      </w:r>
      <w:r w:rsidR="008747BA">
        <w:rPr>
          <w:rFonts w:ascii="Times New Roman" w:hAnsi="Times New Roman" w:cs="Times New Roman"/>
          <w:sz w:val="28"/>
          <w:szCs w:val="28"/>
          <w:u w:val="dotDotDash" w:color="FFFFFF" w:themeColor="background1"/>
        </w:rPr>
        <w:t xml:space="preserve"> видевшие</w:t>
      </w:r>
      <w:r w:rsidR="000116C7">
        <w:rPr>
          <w:rFonts w:ascii="Times New Roman" w:hAnsi="Times New Roman" w:cs="Times New Roman"/>
          <w:sz w:val="28"/>
          <w:szCs w:val="28"/>
          <w:u w:val="dotDotDash" w:color="FFFFFF" w:themeColor="background1"/>
        </w:rPr>
        <w:t xml:space="preserve">, </w:t>
      </w:r>
      <w:r w:rsidR="008747BA">
        <w:rPr>
          <w:rFonts w:ascii="Times New Roman" w:hAnsi="Times New Roman" w:cs="Times New Roman"/>
          <w:sz w:val="28"/>
          <w:szCs w:val="28"/>
          <w:u w:val="dotDotDash" w:color="FFFFFF" w:themeColor="background1"/>
        </w:rPr>
        <w:t xml:space="preserve"> это природное явления называли – огнедышащая гора.</w:t>
      </w:r>
    </w:p>
    <w:p w:rsidR="008747BA" w:rsidRDefault="008747BA" w:rsidP="00392484">
      <w:pPr>
        <w:jc w:val="both"/>
        <w:rPr>
          <w:rFonts w:ascii="Times New Roman" w:hAnsi="Times New Roman" w:cs="Times New Roman"/>
          <w:sz w:val="28"/>
          <w:szCs w:val="28"/>
          <w:u w:val="dotDotDash" w:color="FFFFFF" w:themeColor="background1"/>
        </w:rPr>
      </w:pPr>
      <w:r>
        <w:rPr>
          <w:rFonts w:ascii="Times New Roman" w:hAnsi="Times New Roman" w:cs="Times New Roman"/>
          <w:sz w:val="28"/>
          <w:szCs w:val="28"/>
          <w:u w:val="dotDotDash" w:color="FFFFFF" w:themeColor="background1"/>
        </w:rPr>
        <w:t xml:space="preserve">-Давайте послушаем сообщение </w:t>
      </w:r>
      <w:r w:rsidR="000116C7">
        <w:rPr>
          <w:rFonts w:ascii="Times New Roman" w:hAnsi="Times New Roman" w:cs="Times New Roman"/>
          <w:sz w:val="28"/>
          <w:szCs w:val="28"/>
          <w:u w:val="dotDotDash" w:color="FFFFFF" w:themeColor="background1"/>
        </w:rPr>
        <w:t>подготовленное   Яной  и узнаем</w:t>
      </w:r>
      <w:r>
        <w:rPr>
          <w:rFonts w:ascii="Times New Roman" w:hAnsi="Times New Roman" w:cs="Times New Roman"/>
          <w:sz w:val="28"/>
          <w:szCs w:val="28"/>
          <w:u w:val="dotDotDash" w:color="FFFFFF" w:themeColor="background1"/>
        </w:rPr>
        <w:t>, откуда к нам пришло название этого природного явления.</w:t>
      </w:r>
    </w:p>
    <w:p w:rsidR="008747BA" w:rsidRDefault="008747BA" w:rsidP="00392484">
      <w:pPr>
        <w:jc w:val="both"/>
        <w:rPr>
          <w:rFonts w:ascii="Times New Roman" w:hAnsi="Times New Roman" w:cs="Times New Roman"/>
          <w:sz w:val="28"/>
          <w:szCs w:val="28"/>
          <w:u w:val="dotDotDash" w:color="FFFFFF" w:themeColor="background1"/>
        </w:rPr>
      </w:pPr>
      <w:r>
        <w:rPr>
          <w:rFonts w:ascii="Times New Roman" w:hAnsi="Times New Roman" w:cs="Times New Roman"/>
          <w:sz w:val="28"/>
          <w:szCs w:val="28"/>
          <w:u w:val="dotDotDash" w:color="FFFFFF" w:themeColor="background1"/>
        </w:rPr>
        <w:t>Спасибо  Яночка садись. Итак, ребята</w:t>
      </w:r>
      <w:r w:rsidR="000116C7">
        <w:rPr>
          <w:rFonts w:ascii="Times New Roman" w:hAnsi="Times New Roman" w:cs="Times New Roman"/>
          <w:sz w:val="28"/>
          <w:szCs w:val="28"/>
          <w:u w:val="dotDotDash" w:color="FFFFFF" w:themeColor="background1"/>
        </w:rPr>
        <w:t xml:space="preserve">, откуда пришло слово вулкан? </w:t>
      </w:r>
      <w:r>
        <w:rPr>
          <w:rFonts w:ascii="Times New Roman" w:hAnsi="Times New Roman" w:cs="Times New Roman"/>
          <w:sz w:val="28"/>
          <w:szCs w:val="28"/>
          <w:u w:val="dotDotDash" w:color="FFFFFF" w:themeColor="background1"/>
        </w:rPr>
        <w:t>Правильно с острова Вулкано, где часто были слышны шумы, видны были выбросы раскаленных веществ, дым.</w:t>
      </w:r>
    </w:p>
    <w:p w:rsidR="008747BA" w:rsidRPr="007B09EE" w:rsidRDefault="008747BA" w:rsidP="00392484">
      <w:pPr>
        <w:jc w:val="both"/>
        <w:rPr>
          <w:rFonts w:ascii="Times New Roman" w:hAnsi="Times New Roman" w:cs="Times New Roman"/>
          <w:sz w:val="28"/>
          <w:szCs w:val="28"/>
          <w:u w:val="dotDotDash"/>
        </w:rPr>
      </w:pPr>
      <w:r w:rsidRPr="008747BA">
        <w:rPr>
          <w:rFonts w:ascii="Times New Roman" w:hAnsi="Times New Roman" w:cs="Times New Roman"/>
          <w:sz w:val="28"/>
          <w:szCs w:val="28"/>
          <w:u w:val="dotDotDash"/>
        </w:rPr>
        <w:t>Как же образуются вулканы?</w:t>
      </w:r>
    </w:p>
    <w:p w:rsidR="00720F53" w:rsidRPr="00720F53" w:rsidRDefault="00720F53" w:rsidP="00720F53">
      <w:pPr>
        <w:rPr>
          <w:rFonts w:ascii="Times New Roman" w:hAnsi="Times New Roman" w:cs="Times New Roman"/>
          <w:sz w:val="28"/>
          <w:szCs w:val="28"/>
        </w:rPr>
      </w:pPr>
      <w:r w:rsidRPr="00720F53">
        <w:rPr>
          <w:rFonts w:ascii="Times New Roman" w:hAnsi="Times New Roman" w:cs="Times New Roman"/>
          <w:bCs/>
          <w:iCs/>
          <w:sz w:val="28"/>
          <w:szCs w:val="28"/>
        </w:rPr>
        <w:t>В результате движения литосферных  плит в земной коре образуются</w:t>
      </w:r>
    </w:p>
    <w:p w:rsidR="00720F53" w:rsidRPr="007B09EE" w:rsidRDefault="00720F53" w:rsidP="00720F5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20F53">
        <w:rPr>
          <w:rFonts w:ascii="Times New Roman" w:hAnsi="Times New Roman" w:cs="Times New Roman"/>
          <w:bCs/>
          <w:iCs/>
          <w:sz w:val="28"/>
          <w:szCs w:val="28"/>
        </w:rPr>
        <w:t xml:space="preserve"> трещины, давление под трещинами  резко падает , и  расплавленная магма, </w:t>
      </w:r>
    </w:p>
    <w:p w:rsidR="00720F53" w:rsidRPr="00720F53" w:rsidRDefault="00720F53" w:rsidP="00720F53">
      <w:pPr>
        <w:rPr>
          <w:rFonts w:ascii="Times New Roman" w:hAnsi="Times New Roman" w:cs="Times New Roman"/>
          <w:sz w:val="28"/>
          <w:szCs w:val="28"/>
        </w:rPr>
      </w:pPr>
      <w:r w:rsidRPr="00720F53">
        <w:rPr>
          <w:rFonts w:ascii="Times New Roman" w:hAnsi="Times New Roman" w:cs="Times New Roman"/>
          <w:bCs/>
          <w:iCs/>
          <w:sz w:val="28"/>
          <w:szCs w:val="28"/>
        </w:rPr>
        <w:t>насыщенная газами,  поднимается вверх и изливается на поверхность Земли.</w:t>
      </w:r>
    </w:p>
    <w:p w:rsidR="000359E9" w:rsidRPr="00720F53" w:rsidRDefault="000359E9" w:rsidP="00392484">
      <w:pPr>
        <w:jc w:val="both"/>
        <w:rPr>
          <w:rFonts w:ascii="Times New Roman" w:hAnsi="Times New Roman" w:cs="Times New Roman"/>
          <w:sz w:val="28"/>
          <w:szCs w:val="28"/>
        </w:rPr>
      </w:pPr>
      <w:r w:rsidRPr="00720F53">
        <w:rPr>
          <w:rFonts w:ascii="Times New Roman" w:hAnsi="Times New Roman" w:cs="Times New Roman"/>
          <w:sz w:val="28"/>
          <w:szCs w:val="28"/>
        </w:rPr>
        <w:t>А что бы,  вам было более понятно проведем эксперимент. Возьмем,  минералку газированную,  встряхнем, и откроем крышку, вода насыщенная газами,  резко поднимется вверх и выльется из бутылки. Так же образуется  и  вулкан.</w:t>
      </w:r>
    </w:p>
    <w:p w:rsidR="00506CD7" w:rsidRPr="00506CD7" w:rsidRDefault="00506CD7" w:rsidP="00392484">
      <w:pPr>
        <w:jc w:val="both"/>
        <w:rPr>
          <w:rFonts w:ascii="Times New Roman" w:hAnsi="Times New Roman" w:cs="Times New Roman"/>
          <w:sz w:val="28"/>
          <w:szCs w:val="28"/>
          <w:u w:val="dotDash"/>
        </w:rPr>
      </w:pPr>
      <w:r w:rsidRPr="00506CD7">
        <w:rPr>
          <w:rFonts w:ascii="Times New Roman" w:hAnsi="Times New Roman" w:cs="Times New Roman"/>
          <w:sz w:val="28"/>
          <w:szCs w:val="28"/>
          <w:u w:val="dotDash"/>
        </w:rPr>
        <w:t>Что же такое вулкан?</w:t>
      </w:r>
    </w:p>
    <w:p w:rsidR="00506CD7" w:rsidRDefault="00506CD7" w:rsidP="00392484">
      <w:pPr>
        <w:jc w:val="both"/>
        <w:rPr>
          <w:rFonts w:ascii="Times New Roman" w:hAnsi="Times New Roman" w:cs="Times New Roman"/>
          <w:sz w:val="28"/>
          <w:szCs w:val="28"/>
          <w:u w:val="dotDotDash" w:color="FFFFFF" w:themeColor="background1"/>
        </w:rPr>
      </w:pPr>
      <w:r w:rsidRPr="00446794">
        <w:rPr>
          <w:rFonts w:ascii="Times New Roman" w:hAnsi="Times New Roman" w:cs="Times New Roman"/>
          <w:b/>
          <w:sz w:val="28"/>
          <w:szCs w:val="28"/>
          <w:u w:val="dotDotDash" w:color="FFFFFF" w:themeColor="background1"/>
        </w:rPr>
        <w:t>Вулкан</w:t>
      </w:r>
      <w:r>
        <w:rPr>
          <w:rFonts w:ascii="Times New Roman" w:hAnsi="Times New Roman" w:cs="Times New Roman"/>
          <w:sz w:val="28"/>
          <w:szCs w:val="28"/>
          <w:u w:val="dotDotDash" w:color="FFFFFF" w:themeColor="background1"/>
        </w:rPr>
        <w:t xml:space="preserve"> – это гора конической формы, сложенные продуктами их извержения.</w:t>
      </w:r>
    </w:p>
    <w:p w:rsidR="00506CD7" w:rsidRDefault="00506CD7" w:rsidP="00392484">
      <w:pPr>
        <w:jc w:val="both"/>
        <w:rPr>
          <w:rFonts w:ascii="Times New Roman" w:hAnsi="Times New Roman" w:cs="Times New Roman"/>
          <w:sz w:val="28"/>
          <w:szCs w:val="28"/>
          <w:u w:val="dotDotDash" w:color="FFFFFF" w:themeColor="background1"/>
        </w:rPr>
      </w:pPr>
      <w:r>
        <w:rPr>
          <w:rFonts w:ascii="Times New Roman" w:hAnsi="Times New Roman" w:cs="Times New Roman"/>
          <w:sz w:val="28"/>
          <w:szCs w:val="28"/>
          <w:u w:val="dotDotDash" w:color="FFFFFF" w:themeColor="background1"/>
        </w:rPr>
        <w:t>Давайте запишем в  тетрадях вулкан – это…</w:t>
      </w:r>
    </w:p>
    <w:p w:rsidR="00506CD7" w:rsidRDefault="00EF15DA" w:rsidP="00392484">
      <w:pPr>
        <w:jc w:val="both"/>
        <w:rPr>
          <w:rFonts w:ascii="Times New Roman" w:hAnsi="Times New Roman" w:cs="Times New Roman"/>
          <w:sz w:val="28"/>
          <w:szCs w:val="28"/>
          <w:u w:val="dotDotDash"/>
        </w:rPr>
      </w:pPr>
      <w:r>
        <w:rPr>
          <w:rFonts w:ascii="Times New Roman" w:hAnsi="Times New Roman" w:cs="Times New Roman"/>
          <w:sz w:val="28"/>
          <w:szCs w:val="28"/>
          <w:u w:val="dotDotDash"/>
        </w:rPr>
        <w:t xml:space="preserve">4. </w:t>
      </w:r>
      <w:r w:rsidR="00506CD7" w:rsidRPr="00506CD7">
        <w:rPr>
          <w:rFonts w:ascii="Times New Roman" w:hAnsi="Times New Roman" w:cs="Times New Roman"/>
          <w:sz w:val="28"/>
          <w:szCs w:val="28"/>
          <w:u w:val="dotDotDash"/>
        </w:rPr>
        <w:t>Строение вулкана</w:t>
      </w:r>
    </w:p>
    <w:p w:rsidR="00506CD7" w:rsidRDefault="00506CD7" w:rsidP="00392484">
      <w:pPr>
        <w:jc w:val="both"/>
        <w:rPr>
          <w:rFonts w:ascii="Times New Roman" w:hAnsi="Times New Roman" w:cs="Times New Roman"/>
          <w:sz w:val="28"/>
          <w:szCs w:val="28"/>
          <w:u w:val="dotDotDash"/>
        </w:rPr>
      </w:pPr>
      <w:r>
        <w:rPr>
          <w:rFonts w:ascii="Times New Roman" w:hAnsi="Times New Roman" w:cs="Times New Roman"/>
          <w:sz w:val="28"/>
          <w:szCs w:val="28"/>
          <w:u w:val="dotDotDash"/>
        </w:rPr>
        <w:t>Давайте ребята рассмотрим схему «Строение вулкана»</w:t>
      </w:r>
    </w:p>
    <w:p w:rsidR="00506CD7" w:rsidRDefault="00506CD7" w:rsidP="00392484">
      <w:pPr>
        <w:jc w:val="both"/>
        <w:rPr>
          <w:rFonts w:ascii="Times New Roman" w:hAnsi="Times New Roman" w:cs="Times New Roman"/>
          <w:sz w:val="28"/>
          <w:szCs w:val="28"/>
          <w:u w:val="dotDotDash"/>
        </w:rPr>
      </w:pPr>
      <w:r w:rsidRPr="004D6DC1">
        <w:rPr>
          <w:rFonts w:ascii="Times New Roman" w:hAnsi="Times New Roman" w:cs="Times New Roman"/>
          <w:b/>
          <w:sz w:val="28"/>
          <w:szCs w:val="28"/>
          <w:u w:val="dotDotDash"/>
        </w:rPr>
        <w:t>1.Жерло</w:t>
      </w:r>
      <w:r w:rsidR="004D6DC1" w:rsidRPr="004D6DC1">
        <w:rPr>
          <w:rFonts w:ascii="Times New Roman" w:hAnsi="Times New Roman" w:cs="Times New Roman"/>
          <w:b/>
          <w:sz w:val="28"/>
          <w:szCs w:val="28"/>
          <w:u w:val="dotDotDash"/>
        </w:rPr>
        <w:t xml:space="preserve"> –</w:t>
      </w:r>
      <w:r w:rsidR="004D6DC1" w:rsidRPr="004D6DC1">
        <w:rPr>
          <w:rFonts w:ascii="Times New Roman" w:hAnsi="Times New Roman" w:cs="Times New Roman"/>
          <w:sz w:val="28"/>
          <w:szCs w:val="28"/>
          <w:u w:val="dotDash" w:color="FFFFFF" w:themeColor="background1"/>
        </w:rPr>
        <w:t xml:space="preserve"> канал по которому поднимается магма.</w:t>
      </w:r>
    </w:p>
    <w:p w:rsidR="00506CD7" w:rsidRPr="004D6DC1" w:rsidRDefault="00506CD7" w:rsidP="00392484">
      <w:pPr>
        <w:jc w:val="both"/>
        <w:rPr>
          <w:rFonts w:ascii="Times New Roman" w:hAnsi="Times New Roman" w:cs="Times New Roman"/>
          <w:sz w:val="28"/>
          <w:szCs w:val="28"/>
          <w:u w:val="dotDash" w:color="FFFFFF" w:themeColor="background1"/>
        </w:rPr>
      </w:pPr>
      <w:r w:rsidRPr="004D6DC1">
        <w:rPr>
          <w:rFonts w:ascii="Times New Roman" w:hAnsi="Times New Roman" w:cs="Times New Roman"/>
          <w:b/>
          <w:sz w:val="28"/>
          <w:szCs w:val="28"/>
          <w:u w:val="dotDotDash"/>
        </w:rPr>
        <w:t>2.Кратер</w:t>
      </w:r>
      <w:r w:rsidR="004D6DC1">
        <w:rPr>
          <w:rFonts w:ascii="Times New Roman" w:hAnsi="Times New Roman" w:cs="Times New Roman"/>
          <w:sz w:val="28"/>
          <w:szCs w:val="28"/>
          <w:u w:val="dotDotDash"/>
        </w:rPr>
        <w:t xml:space="preserve">- </w:t>
      </w:r>
      <w:r w:rsidR="004D6DC1" w:rsidRPr="004D6DC1">
        <w:rPr>
          <w:rFonts w:ascii="Times New Roman" w:hAnsi="Times New Roman" w:cs="Times New Roman"/>
          <w:sz w:val="28"/>
          <w:szCs w:val="28"/>
          <w:u w:val="dotDash" w:color="FFFFFF" w:themeColor="background1"/>
        </w:rPr>
        <w:t>чашеобразное углубление на вершине вулкана. Кратеров может быть несколько</w:t>
      </w:r>
      <w:r w:rsidR="006B3CB3">
        <w:rPr>
          <w:rFonts w:ascii="Times New Roman" w:hAnsi="Times New Roman" w:cs="Times New Roman"/>
          <w:sz w:val="28"/>
          <w:szCs w:val="28"/>
          <w:u w:val="dotDash" w:color="FFFFFF" w:themeColor="background1"/>
        </w:rPr>
        <w:t>,</w:t>
      </w:r>
      <w:r w:rsidR="004D6DC1" w:rsidRPr="004D6DC1">
        <w:rPr>
          <w:rFonts w:ascii="Times New Roman" w:hAnsi="Times New Roman" w:cs="Times New Roman"/>
          <w:sz w:val="28"/>
          <w:szCs w:val="28"/>
          <w:u w:val="dotDash" w:color="FFFFFF" w:themeColor="background1"/>
        </w:rPr>
        <w:t xml:space="preserve"> их называют – боковыми.</w:t>
      </w:r>
    </w:p>
    <w:p w:rsidR="004D6DC1" w:rsidRDefault="004D6DC1" w:rsidP="000116C7">
      <w:pPr>
        <w:tabs>
          <w:tab w:val="left" w:pos="8640"/>
        </w:tabs>
        <w:jc w:val="both"/>
        <w:rPr>
          <w:rFonts w:ascii="Times New Roman" w:hAnsi="Times New Roman" w:cs="Times New Roman"/>
          <w:sz w:val="28"/>
          <w:szCs w:val="28"/>
          <w:u w:val="dotDash" w:color="FFFFFF" w:themeColor="background1"/>
        </w:rPr>
      </w:pPr>
      <w:r w:rsidRPr="004D6DC1">
        <w:rPr>
          <w:rFonts w:ascii="Times New Roman" w:hAnsi="Times New Roman" w:cs="Times New Roman"/>
          <w:b/>
          <w:sz w:val="28"/>
          <w:szCs w:val="28"/>
          <w:u w:val="dotDotDash"/>
        </w:rPr>
        <w:t>3.Очаг магмы</w:t>
      </w:r>
      <w:r>
        <w:rPr>
          <w:rFonts w:ascii="Times New Roman" w:hAnsi="Times New Roman" w:cs="Times New Roman"/>
          <w:b/>
          <w:sz w:val="28"/>
          <w:szCs w:val="28"/>
          <w:u w:val="dotDotDash"/>
        </w:rPr>
        <w:t xml:space="preserve"> </w:t>
      </w:r>
      <w:r w:rsidR="006B3CB3">
        <w:rPr>
          <w:rFonts w:ascii="Times New Roman" w:hAnsi="Times New Roman" w:cs="Times New Roman"/>
          <w:b/>
          <w:sz w:val="28"/>
          <w:szCs w:val="28"/>
          <w:u w:val="dotDotDash"/>
        </w:rPr>
        <w:t>–</w:t>
      </w:r>
      <w:r>
        <w:rPr>
          <w:rFonts w:ascii="Times New Roman" w:hAnsi="Times New Roman" w:cs="Times New Roman"/>
          <w:b/>
          <w:sz w:val="28"/>
          <w:szCs w:val="28"/>
          <w:u w:val="dotDotDash"/>
        </w:rPr>
        <w:t xml:space="preserve"> </w:t>
      </w:r>
      <w:r w:rsidR="006B3CB3" w:rsidRPr="006B3CB3">
        <w:rPr>
          <w:rFonts w:ascii="Times New Roman" w:hAnsi="Times New Roman" w:cs="Times New Roman"/>
          <w:sz w:val="28"/>
          <w:szCs w:val="28"/>
          <w:u w:val="dotDash" w:color="FFFFFF" w:themeColor="background1"/>
        </w:rPr>
        <w:t>место под земной корой, где собирается магма.</w:t>
      </w:r>
      <w:r w:rsidR="000116C7">
        <w:rPr>
          <w:rFonts w:ascii="Times New Roman" w:hAnsi="Times New Roman" w:cs="Times New Roman"/>
          <w:sz w:val="28"/>
          <w:szCs w:val="28"/>
          <w:u w:val="dotDash" w:color="FFFFFF" w:themeColor="background1"/>
        </w:rPr>
        <w:tab/>
      </w:r>
    </w:p>
    <w:p w:rsidR="000116C7" w:rsidRDefault="000116C7" w:rsidP="000116C7">
      <w:pPr>
        <w:tabs>
          <w:tab w:val="left" w:pos="8640"/>
        </w:tabs>
        <w:jc w:val="both"/>
        <w:rPr>
          <w:rFonts w:ascii="Times New Roman" w:hAnsi="Times New Roman" w:cs="Times New Roman"/>
          <w:sz w:val="28"/>
          <w:szCs w:val="28"/>
          <w:u w:val="dotDash" w:color="FFFFFF" w:themeColor="background1"/>
        </w:rPr>
      </w:pPr>
      <w:r w:rsidRPr="000116C7">
        <w:rPr>
          <w:rFonts w:ascii="Times New Roman" w:hAnsi="Times New Roman" w:cs="Times New Roman"/>
          <w:b/>
          <w:sz w:val="28"/>
          <w:szCs w:val="28"/>
          <w:u w:val="dotDotDash"/>
        </w:rPr>
        <w:lastRenderedPageBreak/>
        <w:t>4.Лава</w:t>
      </w:r>
      <w:r>
        <w:rPr>
          <w:rFonts w:ascii="Times New Roman" w:hAnsi="Times New Roman" w:cs="Times New Roman"/>
          <w:sz w:val="28"/>
          <w:szCs w:val="28"/>
          <w:u w:val="dotDash" w:color="FFFFFF" w:themeColor="background1"/>
        </w:rPr>
        <w:t xml:space="preserve"> -  излившаяся на поверхность магма.  Застывшая лава образует конусы вулкана.</w:t>
      </w:r>
    </w:p>
    <w:p w:rsidR="000116C7" w:rsidRDefault="000116C7" w:rsidP="000116C7">
      <w:pPr>
        <w:tabs>
          <w:tab w:val="left" w:pos="8640"/>
        </w:tabs>
        <w:jc w:val="both"/>
        <w:rPr>
          <w:rFonts w:ascii="Times New Roman" w:hAnsi="Times New Roman" w:cs="Times New Roman"/>
          <w:sz w:val="28"/>
          <w:szCs w:val="28"/>
          <w:u w:val="dotDash" w:color="FFFFFF" w:themeColor="background1"/>
        </w:rPr>
      </w:pPr>
      <w:r>
        <w:rPr>
          <w:rFonts w:ascii="Times New Roman" w:hAnsi="Times New Roman" w:cs="Times New Roman"/>
          <w:sz w:val="28"/>
          <w:szCs w:val="28"/>
          <w:u w:val="dotDash" w:color="FFFFFF" w:themeColor="background1"/>
        </w:rPr>
        <w:t>А теперь ребята сделаем запись этих определений в рабочих тетрадях.</w:t>
      </w:r>
    </w:p>
    <w:p w:rsidR="0022744C" w:rsidRDefault="0022744C" w:rsidP="000116C7">
      <w:pPr>
        <w:tabs>
          <w:tab w:val="left" w:pos="8640"/>
        </w:tabs>
        <w:jc w:val="both"/>
        <w:rPr>
          <w:rFonts w:ascii="Times New Roman" w:hAnsi="Times New Roman" w:cs="Times New Roman"/>
          <w:sz w:val="28"/>
          <w:szCs w:val="28"/>
          <w:u w:val="dotDash" w:color="FFFFFF" w:themeColor="background1"/>
        </w:rPr>
      </w:pPr>
      <w:r>
        <w:rPr>
          <w:rFonts w:ascii="Times New Roman" w:hAnsi="Times New Roman" w:cs="Times New Roman"/>
          <w:sz w:val="28"/>
          <w:szCs w:val="28"/>
          <w:u w:val="dotDash" w:color="FFFFFF" w:themeColor="background1"/>
        </w:rPr>
        <w:t>Ну а мы продолжаем дальше наше путешествие.</w:t>
      </w:r>
    </w:p>
    <w:p w:rsidR="0022744C" w:rsidRDefault="0022744C" w:rsidP="000116C7">
      <w:pPr>
        <w:tabs>
          <w:tab w:val="left" w:pos="8640"/>
        </w:tabs>
        <w:jc w:val="both"/>
        <w:rPr>
          <w:rFonts w:ascii="Times New Roman" w:hAnsi="Times New Roman" w:cs="Times New Roman"/>
          <w:sz w:val="28"/>
          <w:szCs w:val="28"/>
          <w:u w:val="dotDash" w:color="FFFFFF" w:themeColor="background1"/>
        </w:rPr>
      </w:pPr>
      <w:r>
        <w:rPr>
          <w:rFonts w:ascii="Times New Roman" w:hAnsi="Times New Roman" w:cs="Times New Roman"/>
          <w:sz w:val="28"/>
          <w:szCs w:val="28"/>
          <w:u w:val="dotDash" w:color="FFFFFF" w:themeColor="background1"/>
        </w:rPr>
        <w:t>Извержение вулкана – одно из самых грозных явлений на Земле. Во время его содрогается земля. С гулом вулкан выбрасывает тучи горячего пепла, по склонам течет раскаленная лава. Темп</w:t>
      </w:r>
      <w:r w:rsidR="007220AD">
        <w:rPr>
          <w:rFonts w:ascii="Times New Roman" w:hAnsi="Times New Roman" w:cs="Times New Roman"/>
          <w:sz w:val="28"/>
          <w:szCs w:val="28"/>
          <w:u w:val="dotDash" w:color="FFFFFF" w:themeColor="background1"/>
        </w:rPr>
        <w:t xml:space="preserve">ература огненных рек превышает </w:t>
      </w:r>
      <w:r w:rsidR="007220AD" w:rsidRPr="00D77F3E">
        <w:rPr>
          <w:rFonts w:ascii="Times New Roman" w:hAnsi="Times New Roman" w:cs="Times New Roman"/>
          <w:sz w:val="28"/>
          <w:szCs w:val="28"/>
          <w:u w:val="dotDash" w:color="FFFFFF" w:themeColor="background1"/>
        </w:rPr>
        <w:t>2</w:t>
      </w:r>
      <w:r>
        <w:rPr>
          <w:rFonts w:ascii="Times New Roman" w:hAnsi="Times New Roman" w:cs="Times New Roman"/>
          <w:sz w:val="28"/>
          <w:szCs w:val="28"/>
          <w:u w:val="dotDash" w:color="FFFFFF" w:themeColor="background1"/>
        </w:rPr>
        <w:t>000С. Вулканические газы несутся  вниз по склонам со скоростью 300км/час, сжигая все на своем пути.</w:t>
      </w:r>
    </w:p>
    <w:p w:rsidR="0022744C" w:rsidRDefault="0022744C" w:rsidP="000116C7">
      <w:pPr>
        <w:tabs>
          <w:tab w:val="left" w:pos="8640"/>
        </w:tabs>
        <w:jc w:val="both"/>
        <w:rPr>
          <w:rFonts w:ascii="Times New Roman" w:hAnsi="Times New Roman" w:cs="Times New Roman"/>
          <w:sz w:val="28"/>
          <w:szCs w:val="28"/>
          <w:u w:val="dotDash" w:color="FFFFFF" w:themeColor="background1"/>
        </w:rPr>
      </w:pPr>
      <w:r>
        <w:rPr>
          <w:rFonts w:ascii="Times New Roman" w:hAnsi="Times New Roman" w:cs="Times New Roman"/>
          <w:sz w:val="28"/>
          <w:szCs w:val="28"/>
          <w:u w:val="dotDash" w:color="FFFFFF" w:themeColor="background1"/>
        </w:rPr>
        <w:t>А сейчас я предлагаю вам стать непосредственными свидетелями этого грозного природного явления. Давайте просмотрим видеосюжет «Извержение вулкана».</w:t>
      </w:r>
    </w:p>
    <w:p w:rsidR="0022744C" w:rsidRDefault="0022744C" w:rsidP="000116C7">
      <w:pPr>
        <w:tabs>
          <w:tab w:val="left" w:pos="8640"/>
        </w:tabs>
        <w:jc w:val="both"/>
        <w:rPr>
          <w:rFonts w:ascii="Times New Roman" w:hAnsi="Times New Roman" w:cs="Times New Roman"/>
          <w:sz w:val="28"/>
          <w:szCs w:val="28"/>
          <w:u w:val="dotDash" w:color="FFFFFF" w:themeColor="background1"/>
        </w:rPr>
      </w:pPr>
      <w:r>
        <w:rPr>
          <w:rFonts w:ascii="Times New Roman" w:hAnsi="Times New Roman" w:cs="Times New Roman"/>
          <w:sz w:val="28"/>
          <w:szCs w:val="28"/>
          <w:u w:val="dotDash" w:color="FFFFFF" w:themeColor="background1"/>
        </w:rPr>
        <w:t>Ну, вот ребята вы все и увидели своими глазами, как происходит на земле грозное природное явление «извержение вулкана».</w:t>
      </w:r>
    </w:p>
    <w:p w:rsidR="0022744C" w:rsidRDefault="0022744C" w:rsidP="000116C7">
      <w:pPr>
        <w:tabs>
          <w:tab w:val="left" w:pos="8640"/>
        </w:tabs>
        <w:jc w:val="both"/>
        <w:rPr>
          <w:rFonts w:ascii="Times New Roman" w:hAnsi="Times New Roman" w:cs="Times New Roman"/>
          <w:sz w:val="28"/>
          <w:szCs w:val="28"/>
          <w:u w:val="dotDash" w:color="FFFFFF" w:themeColor="background1"/>
        </w:rPr>
      </w:pPr>
      <w:r>
        <w:rPr>
          <w:rFonts w:ascii="Times New Roman" w:hAnsi="Times New Roman" w:cs="Times New Roman"/>
          <w:sz w:val="28"/>
          <w:szCs w:val="28"/>
          <w:u w:val="dotDash" w:color="FFFFFF" w:themeColor="background1"/>
        </w:rPr>
        <w:t>Извержение вулкана всегда поражает мощью, грозной, но великолепной картиной, при виде которой понимаешь силу природных процессов.</w:t>
      </w:r>
    </w:p>
    <w:p w:rsidR="0022744C" w:rsidRDefault="0022744C" w:rsidP="000116C7">
      <w:pPr>
        <w:tabs>
          <w:tab w:val="left" w:pos="8640"/>
        </w:tabs>
        <w:jc w:val="both"/>
        <w:rPr>
          <w:rFonts w:ascii="Times New Roman" w:hAnsi="Times New Roman" w:cs="Times New Roman"/>
          <w:sz w:val="28"/>
          <w:szCs w:val="28"/>
          <w:u w:val="dotDash" w:color="FFFFFF" w:themeColor="background1"/>
        </w:rPr>
      </w:pPr>
      <w:r>
        <w:rPr>
          <w:rFonts w:ascii="Times New Roman" w:hAnsi="Times New Roman" w:cs="Times New Roman"/>
          <w:sz w:val="28"/>
          <w:szCs w:val="28"/>
          <w:u w:val="dotDash" w:color="FFFFFF" w:themeColor="background1"/>
        </w:rPr>
        <w:t>Вулканические извержения могут приводить к катастрофическим последствиям, нередко сопровождающиеся большими человеческими жертвами. Достаточно вспомнить об извержении вулкана Везувий в Италии, уничтожившего город Помпеи, Геркуланум, Стабию.</w:t>
      </w:r>
    </w:p>
    <w:p w:rsidR="0022744C" w:rsidRDefault="0022744C" w:rsidP="000116C7">
      <w:pPr>
        <w:tabs>
          <w:tab w:val="left" w:pos="8640"/>
        </w:tabs>
        <w:jc w:val="both"/>
        <w:rPr>
          <w:rFonts w:ascii="Times New Roman" w:hAnsi="Times New Roman" w:cs="Times New Roman"/>
          <w:sz w:val="28"/>
          <w:szCs w:val="28"/>
          <w:u w:val="dotDash" w:color="FFFFFF" w:themeColor="background1"/>
        </w:rPr>
      </w:pPr>
      <w:r>
        <w:rPr>
          <w:rFonts w:ascii="Times New Roman" w:hAnsi="Times New Roman" w:cs="Times New Roman"/>
          <w:sz w:val="28"/>
          <w:szCs w:val="28"/>
          <w:u w:val="dotDash" w:color="FFFFFF" w:themeColor="background1"/>
        </w:rPr>
        <w:t>Аселя подготовила интересную информацию о трагической судьбе этих античных городов</w:t>
      </w:r>
      <w:r w:rsidR="00EF15DA">
        <w:rPr>
          <w:rFonts w:ascii="Times New Roman" w:hAnsi="Times New Roman" w:cs="Times New Roman"/>
          <w:sz w:val="28"/>
          <w:szCs w:val="28"/>
          <w:u w:val="dotDash" w:color="FFFFFF" w:themeColor="background1"/>
        </w:rPr>
        <w:t>. Давайте ее послушаем.</w:t>
      </w:r>
    </w:p>
    <w:p w:rsidR="00EF15DA" w:rsidRDefault="00EF15DA" w:rsidP="000116C7">
      <w:pPr>
        <w:tabs>
          <w:tab w:val="left" w:pos="8640"/>
        </w:tabs>
        <w:jc w:val="both"/>
        <w:rPr>
          <w:rFonts w:ascii="Times New Roman" w:hAnsi="Times New Roman" w:cs="Times New Roman"/>
          <w:sz w:val="28"/>
          <w:szCs w:val="28"/>
          <w:u w:val="dotDash" w:color="FFFFFF" w:themeColor="background1"/>
        </w:rPr>
      </w:pPr>
      <w:r>
        <w:rPr>
          <w:rFonts w:ascii="Times New Roman" w:hAnsi="Times New Roman" w:cs="Times New Roman"/>
          <w:sz w:val="28"/>
          <w:szCs w:val="28"/>
          <w:u w:val="dotDash" w:color="FFFFFF" w:themeColor="background1"/>
        </w:rPr>
        <w:t>Вот такая страшная участь постигла многих людей проживающих в этих городах.</w:t>
      </w:r>
    </w:p>
    <w:p w:rsidR="00EF15DA" w:rsidRDefault="00EF15DA" w:rsidP="000116C7">
      <w:pPr>
        <w:tabs>
          <w:tab w:val="left" w:pos="8640"/>
        </w:tabs>
        <w:jc w:val="both"/>
        <w:rPr>
          <w:rFonts w:ascii="Times New Roman" w:hAnsi="Times New Roman" w:cs="Times New Roman"/>
          <w:sz w:val="28"/>
          <w:szCs w:val="28"/>
          <w:u w:val="dotDash" w:color="FFFFFF" w:themeColor="background1"/>
        </w:rPr>
      </w:pPr>
      <w:r>
        <w:rPr>
          <w:rFonts w:ascii="Times New Roman" w:hAnsi="Times New Roman" w:cs="Times New Roman"/>
          <w:sz w:val="28"/>
          <w:szCs w:val="28"/>
          <w:u w:val="dotDash" w:color="FFFFFF" w:themeColor="background1"/>
        </w:rPr>
        <w:t>Ну а мы следуем дальше.</w:t>
      </w:r>
    </w:p>
    <w:p w:rsidR="00EF15DA" w:rsidRDefault="007220AD" w:rsidP="000116C7">
      <w:pPr>
        <w:tabs>
          <w:tab w:val="left" w:pos="8640"/>
        </w:tabs>
        <w:jc w:val="both"/>
        <w:rPr>
          <w:rFonts w:ascii="Times New Roman" w:hAnsi="Times New Roman" w:cs="Times New Roman"/>
          <w:sz w:val="28"/>
          <w:szCs w:val="28"/>
          <w:u w:val="dotDash" w:color="FFFFFF" w:themeColor="background1"/>
        </w:rPr>
      </w:pPr>
      <w:r>
        <w:rPr>
          <w:rFonts w:ascii="Times New Roman" w:hAnsi="Times New Roman" w:cs="Times New Roman"/>
          <w:sz w:val="28"/>
          <w:szCs w:val="28"/>
          <w:u w:val="dotDash" w:color="FFFFFF" w:themeColor="background1"/>
        </w:rPr>
        <w:t>5.В</w:t>
      </w:r>
      <w:r w:rsidRPr="00D77F3E">
        <w:rPr>
          <w:rFonts w:ascii="Times New Roman" w:hAnsi="Times New Roman" w:cs="Times New Roman"/>
          <w:sz w:val="28"/>
          <w:szCs w:val="28"/>
          <w:u w:val="dotDash" w:color="FFFFFF" w:themeColor="background1"/>
        </w:rPr>
        <w:t>ид</w:t>
      </w:r>
      <w:r w:rsidR="00EF15DA">
        <w:rPr>
          <w:rFonts w:ascii="Times New Roman" w:hAnsi="Times New Roman" w:cs="Times New Roman"/>
          <w:sz w:val="28"/>
          <w:szCs w:val="28"/>
          <w:u w:val="dotDash" w:color="FFFFFF" w:themeColor="background1"/>
        </w:rPr>
        <w:t>ы вулканов.</w:t>
      </w:r>
    </w:p>
    <w:p w:rsidR="00EF15DA" w:rsidRDefault="000A0712" w:rsidP="000116C7">
      <w:pPr>
        <w:tabs>
          <w:tab w:val="left" w:pos="8640"/>
        </w:tabs>
        <w:jc w:val="both"/>
        <w:rPr>
          <w:rFonts w:ascii="Times New Roman" w:hAnsi="Times New Roman" w:cs="Times New Roman"/>
          <w:sz w:val="28"/>
          <w:szCs w:val="28"/>
          <w:u w:val="dotDash" w:color="FFFFFF" w:themeColor="background1"/>
        </w:rPr>
      </w:pPr>
      <w:r>
        <w:rPr>
          <w:rFonts w:ascii="Times New Roman" w:hAnsi="Times New Roman" w:cs="Times New Roman"/>
          <w:noProof/>
          <w:sz w:val="28"/>
          <w:szCs w:val="28"/>
          <w:u w:val="dotDash" w:color="FFFFFF" w:themeColor="background1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41.45pt;margin-top:23.5pt;width:61.5pt;height:24.75pt;flip:x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dotDash" w:color="FFFFFF" w:themeColor="background1"/>
          <w:lang w:eastAsia="ru-RU"/>
        </w:rPr>
        <w:pict>
          <v:shape id="_x0000_s1028" type="#_x0000_t32" style="position:absolute;left:0;text-align:left;margin-left:202.95pt;margin-top:23.5pt;width:75pt;height:24.7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dotDash" w:color="FFFFFF" w:themeColor="background1"/>
          <w:lang w:eastAsia="ru-RU"/>
        </w:rPr>
        <w:pict>
          <v:shape id="_x0000_s1027" type="#_x0000_t32" style="position:absolute;left:0;text-align:left;margin-left:201.45pt;margin-top:23.5pt;width:1.5pt;height:51.75pt;z-index:251659264" o:connectortype="straight">
            <v:stroke endarrow="block"/>
          </v:shape>
        </w:pict>
      </w:r>
      <w:r w:rsidR="00EF15DA">
        <w:rPr>
          <w:rFonts w:ascii="Times New Roman" w:hAnsi="Times New Roman" w:cs="Times New Roman"/>
          <w:sz w:val="28"/>
          <w:szCs w:val="28"/>
          <w:u w:val="dotDash" w:color="FFFFFF" w:themeColor="background1"/>
        </w:rPr>
        <w:t xml:space="preserve">                                        Вулканы делятся на </w:t>
      </w:r>
    </w:p>
    <w:p w:rsidR="0022744C" w:rsidRDefault="000A0712" w:rsidP="000116C7">
      <w:pPr>
        <w:tabs>
          <w:tab w:val="left" w:pos="8640"/>
        </w:tabs>
        <w:jc w:val="both"/>
        <w:rPr>
          <w:rFonts w:ascii="Times New Roman" w:hAnsi="Times New Roman" w:cs="Times New Roman"/>
          <w:sz w:val="28"/>
          <w:szCs w:val="28"/>
          <w:u w:val="dotDash" w:color="FFFFFF" w:themeColor="background1"/>
        </w:rPr>
      </w:pPr>
      <w:r>
        <w:rPr>
          <w:rFonts w:ascii="Times New Roman" w:hAnsi="Times New Roman" w:cs="Times New Roman"/>
          <w:noProof/>
          <w:sz w:val="28"/>
          <w:szCs w:val="28"/>
          <w:u w:val="dotDash" w:color="FFFFFF" w:themeColor="background1"/>
          <w:lang w:eastAsia="ru-RU"/>
        </w:rPr>
        <w:pict>
          <v:rect id="_x0000_s1032" style="position:absolute;left:0;text-align:left;margin-left:312.45pt;margin-top:19.75pt;width:115.5pt;height:99pt;z-index:251664384">
            <v:textbox style="mso-next-textbox:#_x0000_s1032">
              <w:txbxContent>
                <w:p w:rsidR="00EF15DA" w:rsidRDefault="00720F53" w:rsidP="00EF15D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снувшие</w:t>
                  </w:r>
                </w:p>
                <w:p w:rsidR="00EF15DA" w:rsidRPr="00EF15DA" w:rsidRDefault="00EF15DA" w:rsidP="00EF15D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720F53">
                    <w:rPr>
                      <w:sz w:val="28"/>
                      <w:szCs w:val="28"/>
                    </w:rPr>
                    <w:t>Везувий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u w:val="dotDash" w:color="FFFFFF" w:themeColor="background1"/>
          <w:lang w:eastAsia="ru-RU"/>
        </w:rPr>
        <w:pict>
          <v:rect id="_x0000_s1030" style="position:absolute;left:0;text-align:left;margin-left:-13.8pt;margin-top:19.75pt;width:114pt;height:104.25pt;z-index:251662336">
            <v:textbox style="mso-next-textbox:#_x0000_s1030">
              <w:txbxContent>
                <w:p w:rsidR="00EF15DA" w:rsidRDefault="00EF15DA" w:rsidP="00EF15DA">
                  <w:pPr>
                    <w:jc w:val="center"/>
                    <w:rPr>
                      <w:sz w:val="28"/>
                      <w:szCs w:val="28"/>
                    </w:rPr>
                  </w:pPr>
                  <w:r w:rsidRPr="00EF15DA">
                    <w:rPr>
                      <w:sz w:val="28"/>
                      <w:szCs w:val="28"/>
                    </w:rPr>
                    <w:t>Действующие</w:t>
                  </w:r>
                </w:p>
                <w:p w:rsidR="00EF15DA" w:rsidRPr="00EF15DA" w:rsidRDefault="00EF15DA" w:rsidP="00EF15D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Ключевая Сопка, Фудзияма)</w:t>
                  </w:r>
                </w:p>
              </w:txbxContent>
            </v:textbox>
          </v:rect>
        </w:pict>
      </w:r>
    </w:p>
    <w:p w:rsidR="000116C7" w:rsidRDefault="000A0712" w:rsidP="000116C7">
      <w:pPr>
        <w:tabs>
          <w:tab w:val="left" w:pos="8640"/>
        </w:tabs>
        <w:jc w:val="both"/>
        <w:rPr>
          <w:rFonts w:ascii="Times New Roman" w:hAnsi="Times New Roman" w:cs="Times New Roman"/>
          <w:sz w:val="28"/>
          <w:szCs w:val="28"/>
          <w:u w:val="dotDash" w:color="FFFFFF" w:themeColor="background1"/>
        </w:rPr>
      </w:pPr>
      <w:r w:rsidRPr="000A0712">
        <w:rPr>
          <w:rFonts w:ascii="Times New Roman" w:hAnsi="Times New Roman" w:cs="Times New Roman"/>
          <w:b/>
          <w:noProof/>
          <w:sz w:val="28"/>
          <w:szCs w:val="28"/>
          <w:u w:val="dotDotDash"/>
          <w:lang w:eastAsia="ru-RU"/>
        </w:rPr>
        <w:pict>
          <v:rect id="_x0000_s1031" style="position:absolute;left:0;text-align:left;margin-left:155.7pt;margin-top:18.25pt;width:113.25pt;height:1in;z-index:251663360">
            <v:textbox style="mso-next-textbox:#_x0000_s1031">
              <w:txbxContent>
                <w:p w:rsidR="0038009B" w:rsidRDefault="00720F53" w:rsidP="00EF15D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Потухш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720F53" w:rsidRPr="00EF15DA" w:rsidRDefault="00720F53" w:rsidP="00EF15D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Эльбрус, Казб ек)</w:t>
                  </w:r>
                </w:p>
              </w:txbxContent>
            </v:textbox>
          </v:rect>
        </w:pict>
      </w:r>
    </w:p>
    <w:p w:rsidR="000116C7" w:rsidRPr="004D6DC1" w:rsidRDefault="000116C7" w:rsidP="00392484">
      <w:pPr>
        <w:jc w:val="both"/>
        <w:rPr>
          <w:rFonts w:ascii="Times New Roman" w:hAnsi="Times New Roman" w:cs="Times New Roman"/>
          <w:b/>
          <w:sz w:val="28"/>
          <w:szCs w:val="28"/>
          <w:u w:val="dotDotDash"/>
        </w:rPr>
      </w:pPr>
    </w:p>
    <w:p w:rsidR="00EF15DA" w:rsidRDefault="00EF15DA" w:rsidP="00392484">
      <w:pPr>
        <w:jc w:val="both"/>
        <w:rPr>
          <w:rFonts w:ascii="Times New Roman" w:hAnsi="Times New Roman" w:cs="Times New Roman"/>
          <w:sz w:val="28"/>
          <w:szCs w:val="28"/>
          <w:u w:val="dotDotDash"/>
        </w:rPr>
      </w:pPr>
    </w:p>
    <w:p w:rsidR="00506CD7" w:rsidRDefault="00506CD7" w:rsidP="00EF15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35C8" w:rsidRDefault="003535C8" w:rsidP="003535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откроем атласы и вмести со мной находим место расположения вулканов на земле.</w:t>
      </w:r>
    </w:p>
    <w:p w:rsidR="00EF15DA" w:rsidRDefault="00EF15DA" w:rsidP="00EF1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е – это </w:t>
      </w:r>
      <w:r w:rsidR="003535C8">
        <w:rPr>
          <w:rFonts w:ascii="Times New Roman" w:hAnsi="Times New Roman" w:cs="Times New Roman"/>
          <w:sz w:val="28"/>
          <w:szCs w:val="28"/>
        </w:rPr>
        <w:t>вулканы,</w:t>
      </w:r>
      <w:r>
        <w:rPr>
          <w:rFonts w:ascii="Times New Roman" w:hAnsi="Times New Roman" w:cs="Times New Roman"/>
          <w:sz w:val="28"/>
          <w:szCs w:val="28"/>
        </w:rPr>
        <w:t xml:space="preserve"> из жерло</w:t>
      </w:r>
      <w:r w:rsidR="003535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х постоянно происходят извержения.</w:t>
      </w:r>
    </w:p>
    <w:p w:rsidR="00EF15DA" w:rsidRDefault="00EF15DA" w:rsidP="00EF1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ухшие – это вулканы, об извержении которых не сохранились никаких сведений. Об их активной жизни  в прошлом свидетельствуют конусообразные формы гор и кратер на вершине.</w:t>
      </w:r>
    </w:p>
    <w:p w:rsidR="00EF15DA" w:rsidRDefault="003535C8" w:rsidP="00EF1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нувшие – это те которые считались потухшими, но они вновь начали извергаться.</w:t>
      </w:r>
    </w:p>
    <w:p w:rsidR="003535C8" w:rsidRDefault="003535C8" w:rsidP="00EF1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каны образуются не только на суше, но и на дне океанов. Если вулкан возвышается над поверхностью воды, то он образует остров вулканического происхождения. Например: Гавайские о-ва, Курильские о-ва.</w:t>
      </w:r>
    </w:p>
    <w:p w:rsidR="003535C8" w:rsidRDefault="003535C8" w:rsidP="00EF1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м вулканов занимаются – вулканологи, которые опускаются в кратер вулкана и исследуют его. Чтобы вы смогли представить трудности профессии вулканолога, строки которые вы сейчас прослушаете, красочно и лаконично описывают нелегкий труд вулканологов. А прочитает нам эти строки Айгерим.</w:t>
      </w:r>
    </w:p>
    <w:p w:rsidR="00BD4B48" w:rsidRDefault="003535C8" w:rsidP="00EF1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е один вопрос, который встретился  на нашем пути – это гейзеры.</w:t>
      </w:r>
      <w:r w:rsidR="00CA24CA">
        <w:rPr>
          <w:rFonts w:ascii="Times New Roman" w:hAnsi="Times New Roman" w:cs="Times New Roman"/>
          <w:sz w:val="28"/>
          <w:szCs w:val="28"/>
        </w:rPr>
        <w:t xml:space="preserve"> Ребята как вы думаете что такое гейзеры? </w:t>
      </w:r>
      <w:r>
        <w:rPr>
          <w:rFonts w:ascii="Times New Roman" w:hAnsi="Times New Roman" w:cs="Times New Roman"/>
          <w:sz w:val="28"/>
          <w:szCs w:val="28"/>
        </w:rPr>
        <w:t>Хорошо</w:t>
      </w:r>
      <w:r w:rsidR="00BD4B48">
        <w:rPr>
          <w:rFonts w:ascii="Times New Roman" w:hAnsi="Times New Roman" w:cs="Times New Roman"/>
          <w:sz w:val="28"/>
          <w:szCs w:val="28"/>
        </w:rPr>
        <w:t xml:space="preserve">, </w:t>
      </w:r>
      <w:r w:rsidR="00C0077A">
        <w:rPr>
          <w:rFonts w:ascii="Times New Roman" w:hAnsi="Times New Roman" w:cs="Times New Roman"/>
          <w:sz w:val="28"/>
          <w:szCs w:val="28"/>
        </w:rPr>
        <w:t>давайте откроем параграф</w:t>
      </w:r>
      <w:r w:rsidR="00731FD2">
        <w:rPr>
          <w:rFonts w:ascii="Times New Roman" w:hAnsi="Times New Roman" w:cs="Times New Roman"/>
          <w:sz w:val="28"/>
          <w:szCs w:val="28"/>
        </w:rPr>
        <w:t xml:space="preserve"> 22 стр 57 </w:t>
      </w:r>
      <w:r w:rsidR="00C0077A">
        <w:rPr>
          <w:rFonts w:ascii="Times New Roman" w:hAnsi="Times New Roman" w:cs="Times New Roman"/>
          <w:sz w:val="28"/>
          <w:szCs w:val="28"/>
        </w:rPr>
        <w:t xml:space="preserve"> и сравним ваши ответы с определением</w:t>
      </w:r>
      <w:r w:rsidR="00731FD2">
        <w:rPr>
          <w:rFonts w:ascii="Times New Roman" w:hAnsi="Times New Roman" w:cs="Times New Roman"/>
          <w:sz w:val="28"/>
          <w:szCs w:val="28"/>
        </w:rPr>
        <w:t xml:space="preserve">, </w:t>
      </w:r>
      <w:r w:rsidR="00C0077A">
        <w:rPr>
          <w:rFonts w:ascii="Times New Roman" w:hAnsi="Times New Roman" w:cs="Times New Roman"/>
          <w:sz w:val="28"/>
          <w:szCs w:val="28"/>
        </w:rPr>
        <w:t xml:space="preserve"> которое дается  в </w:t>
      </w:r>
      <w:r w:rsidR="00731FD2">
        <w:rPr>
          <w:rFonts w:ascii="Times New Roman" w:hAnsi="Times New Roman" w:cs="Times New Roman"/>
          <w:sz w:val="28"/>
          <w:szCs w:val="28"/>
        </w:rPr>
        <w:t>учебнике</w:t>
      </w:r>
      <w:r w:rsidR="00C0077A">
        <w:rPr>
          <w:rFonts w:ascii="Times New Roman" w:hAnsi="Times New Roman" w:cs="Times New Roman"/>
          <w:sz w:val="28"/>
          <w:szCs w:val="28"/>
        </w:rPr>
        <w:t xml:space="preserve">. </w:t>
      </w:r>
      <w:r w:rsidR="00BD4B48">
        <w:rPr>
          <w:rFonts w:ascii="Times New Roman" w:hAnsi="Times New Roman" w:cs="Times New Roman"/>
          <w:sz w:val="28"/>
          <w:szCs w:val="28"/>
        </w:rPr>
        <w:t xml:space="preserve">Делаем запись в тетрадях </w:t>
      </w:r>
    </w:p>
    <w:p w:rsidR="003535C8" w:rsidRDefault="00BD4B48" w:rsidP="00EF15DA">
      <w:pPr>
        <w:jc w:val="both"/>
        <w:rPr>
          <w:rFonts w:ascii="Times New Roman" w:hAnsi="Times New Roman" w:cs="Times New Roman"/>
          <w:sz w:val="28"/>
          <w:szCs w:val="28"/>
        </w:rPr>
      </w:pPr>
      <w:r w:rsidRPr="00BD4B48">
        <w:rPr>
          <w:rFonts w:ascii="Times New Roman" w:hAnsi="Times New Roman" w:cs="Times New Roman"/>
          <w:b/>
          <w:sz w:val="28"/>
          <w:szCs w:val="28"/>
        </w:rPr>
        <w:t>Гейзер</w:t>
      </w:r>
      <w:r>
        <w:rPr>
          <w:rFonts w:ascii="Times New Roman" w:hAnsi="Times New Roman" w:cs="Times New Roman"/>
          <w:sz w:val="28"/>
          <w:szCs w:val="28"/>
        </w:rPr>
        <w:t xml:space="preserve"> – это источник, который периодически выбрасывает горячую  воду и пар .</w:t>
      </w:r>
    </w:p>
    <w:p w:rsidR="00BD4B48" w:rsidRDefault="00BD4B48" w:rsidP="00EF1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ература воды в гейзерах более 100С. </w:t>
      </w:r>
      <w:r w:rsidR="007220AD">
        <w:rPr>
          <w:rFonts w:ascii="Times New Roman" w:hAnsi="Times New Roman" w:cs="Times New Roman"/>
          <w:sz w:val="28"/>
          <w:szCs w:val="28"/>
        </w:rPr>
        <w:t xml:space="preserve">Распространены в районах действующих вулканов. Используются для получения элетроэнергии, обогрева помещений. </w:t>
      </w:r>
      <w:r>
        <w:rPr>
          <w:rFonts w:ascii="Times New Roman" w:hAnsi="Times New Roman" w:cs="Times New Roman"/>
          <w:sz w:val="28"/>
          <w:szCs w:val="28"/>
        </w:rPr>
        <w:t xml:space="preserve">Гейзеры очень редкое и красивое явление природы. Они есть на камчатке, в Исландии, Новой Зеландии и Северной Америки. В России на п-ве Камчатка есть долина гейзеров, там расположено 20 крупных и 300 мелких гейзеров. </w:t>
      </w:r>
    </w:p>
    <w:p w:rsidR="007220AD" w:rsidRDefault="007220AD" w:rsidP="00EF1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у вот ребята, все препятствия встречающиеся на нашем с Вами пути мы преодолели. Но для закрепления новых знаний я предлагаю Вам провести небольшую самостоятельную работу.</w:t>
      </w:r>
    </w:p>
    <w:p w:rsidR="007220AD" w:rsidRDefault="007220AD" w:rsidP="00EF1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 на партах лежат рабочие листы.  Найдите строку, где необходимо подписать свою Ф.И. и подпишите. </w:t>
      </w:r>
    </w:p>
    <w:p w:rsidR="007220AD" w:rsidRDefault="007220AD" w:rsidP="00EF1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ервое задание:</w:t>
      </w:r>
    </w:p>
    <w:p w:rsidR="00506BB3" w:rsidRPr="007220AD" w:rsidRDefault="00BD4B48" w:rsidP="00EF15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09B">
        <w:rPr>
          <w:rFonts w:ascii="Times New Roman" w:hAnsi="Times New Roman" w:cs="Times New Roman"/>
          <w:b/>
          <w:sz w:val="28"/>
          <w:szCs w:val="28"/>
        </w:rPr>
        <w:t>6. Закрепление изученного материала.</w:t>
      </w:r>
    </w:p>
    <w:p w:rsidR="00BD4B48" w:rsidRDefault="00BD4B48" w:rsidP="00EF1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Найдите пару»</w:t>
      </w:r>
    </w:p>
    <w:p w:rsidR="00BD4B48" w:rsidRDefault="00BD4B48" w:rsidP="00EF15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B48" w:rsidRDefault="000A0712" w:rsidP="00EF1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-18.3pt;margin-top:1.45pt;width:110.25pt;height:44.25pt;z-index:251665408">
            <v:textbox style="mso-next-textbox:#_x0000_s1034">
              <w:txbxContent>
                <w:p w:rsidR="00BD4B48" w:rsidRPr="00BD4B48" w:rsidRDefault="00BD4B48">
                  <w:pPr>
                    <w:rPr>
                      <w:b/>
                      <w:sz w:val="28"/>
                      <w:szCs w:val="28"/>
                    </w:rPr>
                  </w:pPr>
                  <w:r w:rsidRPr="00BD4B48">
                    <w:rPr>
                      <w:b/>
                      <w:sz w:val="28"/>
                      <w:szCs w:val="28"/>
                    </w:rPr>
                    <w:t>Жерл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124.95pt;margin-top:1.45pt;width:291pt;height:44.25pt;z-index:251666432">
            <v:textbox style="mso-next-textbox:#_x0000_s1035">
              <w:txbxContent>
                <w:p w:rsidR="00BD4B48" w:rsidRPr="00BD4B48" w:rsidRDefault="00BD4B48" w:rsidP="00BD4B48">
                  <w:pPr>
                    <w:rPr>
                      <w:b/>
                    </w:rPr>
                  </w:pPr>
                  <w:r w:rsidRPr="00BD4B48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dotDash" w:color="FFFFFF" w:themeColor="background1"/>
                    </w:rPr>
                    <w:t>Чашеобразное углубление на вершине  вулкана.</w:t>
                  </w:r>
                </w:p>
              </w:txbxContent>
            </v:textbox>
          </v:rect>
        </w:pict>
      </w:r>
    </w:p>
    <w:p w:rsidR="00BD4B48" w:rsidRDefault="00BD4B48" w:rsidP="00EF15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6794" w:rsidRDefault="000A0712" w:rsidP="00EF1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124.95pt;margin-top:154.8pt;width:291pt;height:45pt;z-index:251672576">
            <v:textbox style="mso-next-textbox:#_x0000_s1041">
              <w:txbxContent>
                <w:p w:rsidR="00446794" w:rsidRPr="00446794" w:rsidRDefault="00446794">
                  <w:pPr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dotDash" w:color="FFFFFF" w:themeColor="background1"/>
                    </w:rPr>
                    <w:t>К</w:t>
                  </w:r>
                  <w:r w:rsidRPr="00446794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dotDash" w:color="FFFFFF" w:themeColor="background1"/>
                    </w:rPr>
                    <w:t>анал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dotDash" w:color="FFFFFF" w:themeColor="background1"/>
                    </w:rPr>
                    <w:t>,</w:t>
                  </w:r>
                  <w:r w:rsidRPr="00446794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dotDash" w:color="FFFFFF" w:themeColor="background1"/>
                    </w:rPr>
                    <w:t xml:space="preserve"> по которому поднимается магма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-18.3pt;margin-top:154.8pt;width:110.25pt;height:45pt;z-index:251671552">
            <v:textbox style="mso-next-textbox:#_x0000_s1040">
              <w:txbxContent>
                <w:p w:rsidR="00446794" w:rsidRPr="00446794" w:rsidRDefault="00446794">
                  <w:pPr>
                    <w:rPr>
                      <w:b/>
                      <w:sz w:val="28"/>
                      <w:szCs w:val="28"/>
                    </w:rPr>
                  </w:pPr>
                  <w:r w:rsidRPr="00446794">
                    <w:rPr>
                      <w:b/>
                      <w:sz w:val="28"/>
                      <w:szCs w:val="28"/>
                    </w:rPr>
                    <w:t>Гейз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-18.3pt;margin-top:85.4pt;width:110.25pt;height:49.15pt;z-index:251669504">
            <v:textbox style="mso-next-textbox:#_x0000_s1038">
              <w:txbxContent>
                <w:p w:rsidR="00446794" w:rsidRPr="00446794" w:rsidRDefault="00446794">
                  <w:pPr>
                    <w:rPr>
                      <w:b/>
                      <w:sz w:val="28"/>
                      <w:szCs w:val="28"/>
                    </w:rPr>
                  </w:pPr>
                  <w:r w:rsidRPr="00446794">
                    <w:rPr>
                      <w:b/>
                      <w:sz w:val="28"/>
                      <w:szCs w:val="28"/>
                    </w:rPr>
                    <w:t>Вулка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left:0;text-align:left;margin-left:124.95pt;margin-top:85.4pt;width:291pt;height:49.15pt;z-index:251670528">
            <v:textbox style="mso-next-textbox:#_x0000_s1039">
              <w:txbxContent>
                <w:p w:rsidR="00446794" w:rsidRPr="00446794" w:rsidRDefault="00446794" w:rsidP="0044679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dotDotDash" w:color="FFFFFF" w:themeColor="background1"/>
                    </w:rPr>
                  </w:pPr>
                  <w:r w:rsidRPr="00446794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dotDotDash" w:color="FFFFFF" w:themeColor="background1"/>
                    </w:rPr>
                    <w:t>Гора конической формы, сложенные продуктами их извержения.</w:t>
                  </w:r>
                </w:p>
                <w:p w:rsidR="00446794" w:rsidRDefault="0044679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-18.3pt;margin-top:7.4pt;width:110.25pt;height:43.9pt;z-index:251667456">
            <v:textbox style="mso-next-textbox:#_x0000_s1036">
              <w:txbxContent>
                <w:p w:rsidR="00BD4B48" w:rsidRPr="00BD4B48" w:rsidRDefault="00BD4B48">
                  <w:pPr>
                    <w:rPr>
                      <w:b/>
                      <w:sz w:val="28"/>
                      <w:szCs w:val="28"/>
                    </w:rPr>
                  </w:pPr>
                  <w:r w:rsidRPr="00BD4B48">
                    <w:rPr>
                      <w:b/>
                      <w:sz w:val="28"/>
                      <w:szCs w:val="28"/>
                    </w:rPr>
                    <w:t>Крат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left:0;text-align:left;margin-left:124.95pt;margin-top:7.4pt;width:291pt;height:43.9pt;z-index:251668480">
            <v:textbox style="mso-next-textbox:#_x0000_s1037">
              <w:txbxContent>
                <w:p w:rsidR="00BD4B48" w:rsidRPr="00446794" w:rsidRDefault="00BD4B48">
                  <w:pPr>
                    <w:rPr>
                      <w:b/>
                    </w:rPr>
                  </w:pPr>
                  <w:r w:rsidRPr="004467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сточник</w:t>
                  </w:r>
                  <w:r w:rsidR="00446794" w:rsidRPr="004467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, которые</w:t>
                  </w:r>
                  <w:r w:rsidRPr="004467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446794" w:rsidRPr="004467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риодически выбрасываю</w:t>
                  </w:r>
                  <w:r w:rsidRPr="004467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 горя</w:t>
                  </w:r>
                  <w:r w:rsidR="00446794" w:rsidRPr="004467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ую воду и пар.</w:t>
                  </w:r>
                </w:p>
              </w:txbxContent>
            </v:textbox>
          </v:rect>
        </w:pict>
      </w:r>
    </w:p>
    <w:p w:rsidR="00446794" w:rsidRPr="00446794" w:rsidRDefault="00446794" w:rsidP="00446794">
      <w:pPr>
        <w:rPr>
          <w:rFonts w:ascii="Times New Roman" w:hAnsi="Times New Roman" w:cs="Times New Roman"/>
          <w:sz w:val="28"/>
          <w:szCs w:val="28"/>
        </w:rPr>
      </w:pPr>
    </w:p>
    <w:p w:rsidR="00446794" w:rsidRPr="00446794" w:rsidRDefault="00446794" w:rsidP="00446794">
      <w:pPr>
        <w:rPr>
          <w:rFonts w:ascii="Times New Roman" w:hAnsi="Times New Roman" w:cs="Times New Roman"/>
          <w:sz w:val="28"/>
          <w:szCs w:val="28"/>
        </w:rPr>
      </w:pPr>
    </w:p>
    <w:p w:rsidR="00446794" w:rsidRPr="00446794" w:rsidRDefault="00446794" w:rsidP="00446794">
      <w:pPr>
        <w:rPr>
          <w:rFonts w:ascii="Times New Roman" w:hAnsi="Times New Roman" w:cs="Times New Roman"/>
          <w:sz w:val="28"/>
          <w:szCs w:val="28"/>
        </w:rPr>
      </w:pPr>
    </w:p>
    <w:p w:rsidR="00446794" w:rsidRPr="00446794" w:rsidRDefault="00446794" w:rsidP="00446794">
      <w:pPr>
        <w:rPr>
          <w:rFonts w:ascii="Times New Roman" w:hAnsi="Times New Roman" w:cs="Times New Roman"/>
          <w:sz w:val="28"/>
          <w:szCs w:val="28"/>
        </w:rPr>
      </w:pPr>
    </w:p>
    <w:p w:rsidR="00446794" w:rsidRDefault="00446794" w:rsidP="00446794">
      <w:pPr>
        <w:rPr>
          <w:rFonts w:ascii="Times New Roman" w:hAnsi="Times New Roman" w:cs="Times New Roman"/>
          <w:sz w:val="28"/>
          <w:szCs w:val="28"/>
        </w:rPr>
      </w:pPr>
    </w:p>
    <w:p w:rsidR="00446794" w:rsidRDefault="00446794" w:rsidP="00446794">
      <w:pPr>
        <w:rPr>
          <w:rFonts w:ascii="Times New Roman" w:hAnsi="Times New Roman" w:cs="Times New Roman"/>
          <w:sz w:val="28"/>
          <w:szCs w:val="28"/>
        </w:rPr>
      </w:pPr>
    </w:p>
    <w:p w:rsidR="00BD4B48" w:rsidRDefault="00446794" w:rsidP="00446794">
      <w:pPr>
        <w:tabs>
          <w:tab w:val="left" w:pos="8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6794" w:rsidRDefault="00446794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кончите схему «Строение вулкана»</w:t>
      </w:r>
    </w:p>
    <w:p w:rsidR="005C2D0C" w:rsidRDefault="000A0712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0712">
        <w:rPr>
          <w:color w:val="FF6600"/>
        </w:rPr>
      </w:r>
      <w:r w:rsidRPr="000A0712">
        <w:rPr>
          <w:color w:val="FF6600"/>
        </w:rPr>
        <w:pict>
          <v:group id="_x0000_s1052" editas="canvas" style="width:198.05pt;height:143.85pt;mso-position-horizontal-relative:char;mso-position-vertical-relative:line" coordorigin="2274,2443" coordsize="3106,222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2274;top:2443;width:3106;height:2228" o:preferrelative="f">
              <v:fill o:detectmouseclick="t"/>
              <v:path o:extrusionok="t" o:connecttype="none"/>
              <o:lock v:ext="edit" text="t"/>
            </v:shape>
            <v:shape id="_x0000_s1054" style="position:absolute;left:2371;top:2634;width:2738;height:2037" coordsize="3491,2631" path="m65,2546hdc185,2366,,2631,140,2471v99,-113,12,-74,105,-105c326,2230,433,2112,515,1976v22,-108,70,-205,90,-315c654,1390,616,1437,725,1256v34,-137,7,-86,60,-165c790,1071,792,1050,800,1031v7,-17,24,-28,30,-45c844,947,837,900,860,866,910,791,960,716,1010,641v12,-18,33,-28,45,-45c1083,557,1101,487,1115,446v5,-15,15,-45,15,-45c1144,278,1166,158,1205,41v189,31,219,27,465,15c1680,41,1686,,1700,11v25,19,20,60,30,90c1750,160,1774,190,1820,236v10,30,20,60,30,90c1855,341,1860,356,1865,371v11,34,40,60,60,90c1981,545,2047,618,2105,701v53,76,88,159,165,210c2309,970,2347,1034,2390,1091v6,8,67,87,75,105c2490,1252,2506,1318,2525,1376v6,17,23,29,30,45c2580,1477,2596,1543,2615,1601v6,17,22,29,30,45c2657,1670,2691,1764,2705,1781v16,19,42,27,60,45c2795,1856,2815,1896,2840,1931v44,62,68,128,120,180c2987,2193,3054,2277,3140,2306v30,10,90,30,90,30c3310,2577,3491,2462,2855,2441v-102,-20,-202,-42,-300,-75c2497,2347,2433,2355,2375,2336v-84,-28,-30,-11,-165,-45c2190,2286,2150,2276,2150,2276v-466,9,-931,9,-1395,45c683,2335,612,2348,545,2381v-16,8,-27,27,-45,30c337,2442,308,2441,200,2441e" filled="f">
              <v:path arrowok="t"/>
            </v:shape>
            <v:shape id="_x0000_s1055" style="position:absolute;left:3728;top:2631;width:1459;height:1910" coordsize="1860,2467" path="m,hdc21,62,48,86,90,135v87,102,2,21,105,150c213,307,238,323,255,345v18,23,28,52,45,75c336,467,381,510,420,555v47,55,59,110,120,150c570,750,582,774,630,810v18,13,42,17,60,30c707,852,719,871,735,885v46,39,104,66,150,105c901,1004,913,1022,930,1035v62,49,129,75,180,135c1168,1237,1187,1306,1230,1380v55,97,2,-12,90,105c1396,1586,1301,1512,1395,1575v58,116,-3,9,75,105c1502,1719,1538,1755,1560,1800v18,37,33,73,60,105c1716,2020,1621,1883,1695,1995v15,103,3,167,90,225c1854,2323,1834,2276,1860,2355v-19,5,-83,19,-105,30c1739,2393,1726,2408,1710,2415v-116,52,-63,3,-105,45e" filled="f">
              <v:path arrowok="t"/>
            </v:shape>
            <v:shape id="_x0000_s1056" style="position:absolute;left:3728;top:2631;width:1600;height:1812" coordsize="2040,2340" path="m,hdc40,10,80,20,120,30v17,4,16,33,30,45c172,94,200,105,225,120v90,56,178,113,270,165c656,377,425,228,645,375v26,18,90,30,90,30c821,491,735,414,840,480v56,35,99,80,150,120c1018,622,1058,631,1080,660v38,51,79,101,120,150c1243,862,1280,869,1305,945v28,83,32,116,105,165c1484,1221,1448,1171,1515,1260v50,149,-34,-79,60,90c1590,1378,1595,1410,1605,1440v6,17,23,29,30,45c1648,1514,1647,1549,1665,1575v10,15,22,29,30,45c1702,1634,1699,1654,1710,1665v11,11,31,7,45,15c1787,1698,1845,1740,1845,1740v67,100,113,158,150,270c2006,2042,2029,2068,2040,2100v-26,79,-6,32,-75,135c1955,2250,1950,2270,1935,2280v-57,38,-32,17,-75,60e" filled="f">
              <v:path arrowok="t"/>
            </v:shape>
            <v:shape id="_x0000_s1057" style="position:absolute;left:2669;top:2654;width:779;height:1827" coordsize="993,2359" path="m930,hdc937,60,956,119,960,180v33,524,-23,285,30,495c985,840,984,1005,975,1170v-1,25,-13,50,-15,75c948,1388,979,1556,870,1665v-24,73,-32,122,-90,180c765,1860,748,1873,735,1890v-74,95,-60,90,-150,165c542,2091,493,2094,450,2130v-16,14,-28,33,-45,45c387,2188,363,2192,345,2205v-17,12,-26,36,-45,45c289,2256,138,2279,135,2280v-31,8,-90,30,-90,30c12,2359,33,2355,,2355e" filled="f">
              <v:path arrowok="t"/>
            </v:shape>
            <v:shape id="_x0000_s1058" style="position:absolute;left:3552;top:2678;width:1400;height:1858" coordsize="1785,2400" path="m,hdc6,95,26,190,30,285v9,200,1,400,15,600c48,923,70,958,90,990v27,42,90,120,90,120c203,1201,188,1150,225,1260v5,15,15,45,15,45c245,1370,243,1436,255,1500v3,18,22,29,30,45c319,1613,276,1571,330,1635v50,59,121,101,180,150c575,1839,633,1887,705,1935v9,6,157,63,180,75c901,2018,914,2033,930,2040v56,25,122,41,180,60c1127,2106,1139,2123,1155,2130v104,46,222,69,330,105c1538,2253,1615,2321,1665,2355v36,24,82,26,120,45e" filled="f">
              <v:path arrowok="t"/>
            </v:shape>
            <v:line id="_x0000_s1059" style="position:absolute" from="2415,3567" to="3545,3567">
              <v:stroke endarrow="block"/>
            </v:line>
            <v:line id="_x0000_s1060" style="position:absolute;flip:x" from="3827,3558" to="5380,4115">
              <v:stroke endarrow="block"/>
            </v:line>
            <v:line id="_x0000_s1061" style="position:absolute" from="2415,2443" to="3404,2722">
              <v:stroke endarrow="block"/>
            </v:line>
            <v:line id="_x0000_s1062" style="position:absolute;flip:x" from="4250,2722" to="5239,3279">
              <v:stroke endarrow="block"/>
            </v:line>
            <w10:wrap type="none"/>
            <w10:anchorlock/>
          </v:group>
        </w:pict>
      </w:r>
    </w:p>
    <w:p w:rsidR="00506BB3" w:rsidRDefault="00506BB3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009B" w:rsidRDefault="0038009B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Нанести на контурную карту вулканы Везувий, Клю</w:t>
      </w:r>
      <w:r w:rsidR="007220AD">
        <w:rPr>
          <w:rFonts w:ascii="Times New Roman" w:hAnsi="Times New Roman" w:cs="Times New Roman"/>
          <w:sz w:val="28"/>
          <w:szCs w:val="28"/>
        </w:rPr>
        <w:t>чевая Сопка, Фудзияма, Эльбрус.</w:t>
      </w:r>
    </w:p>
    <w:p w:rsidR="005C2D0C" w:rsidRDefault="00A4066E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0712">
        <w:rPr>
          <w:sz w:val="28"/>
          <w:szCs w:val="28"/>
          <w:lang w:val="en-GB"/>
        </w:rPr>
        <w:pict>
          <v:shape id="_x0000_i1028" type="#_x0000_t75" style="width:378.75pt;height:283.5pt">
            <v:imagedata r:id="rId9" o:title=""/>
          </v:shape>
        </w:pict>
      </w:r>
    </w:p>
    <w:p w:rsidR="005C2D0C" w:rsidRDefault="005C2D0C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009B" w:rsidRDefault="0038009B" w:rsidP="00446794">
      <w:pPr>
        <w:tabs>
          <w:tab w:val="left" w:pos="85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09B">
        <w:rPr>
          <w:rFonts w:ascii="Times New Roman" w:hAnsi="Times New Roman" w:cs="Times New Roman"/>
          <w:b/>
          <w:sz w:val="28"/>
          <w:szCs w:val="28"/>
        </w:rPr>
        <w:t>7. Подведение итогов урока.</w:t>
      </w:r>
    </w:p>
    <w:p w:rsidR="007220AD" w:rsidRPr="007220AD" w:rsidRDefault="007220AD" w:rsidP="007220AD">
      <w:pPr>
        <w:pStyle w:val="a7"/>
        <w:ind w:left="75"/>
        <w:jc w:val="both"/>
        <w:rPr>
          <w:color w:val="auto"/>
          <w:sz w:val="28"/>
          <w:szCs w:val="28"/>
        </w:rPr>
      </w:pPr>
      <w:r w:rsidRPr="00093C82">
        <w:rPr>
          <w:color w:val="auto"/>
          <w:sz w:val="28"/>
          <w:szCs w:val="28"/>
        </w:rPr>
        <w:t xml:space="preserve">-  </w:t>
      </w:r>
      <w:r>
        <w:rPr>
          <w:color w:val="auto"/>
          <w:sz w:val="28"/>
          <w:szCs w:val="28"/>
        </w:rPr>
        <w:t>Путешествие от вулкана к вулкану на нашем уроке подходит к концу, и мне хотелось бы, чтобы вы прочитали, выбрали и закончили одно из предложений.</w:t>
      </w:r>
    </w:p>
    <w:p w:rsidR="0038009B" w:rsidRPr="007220AD" w:rsidRDefault="007220AD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20AD">
        <w:rPr>
          <w:rFonts w:ascii="Times New Roman" w:hAnsi="Times New Roman" w:cs="Times New Roman"/>
          <w:sz w:val="28"/>
          <w:szCs w:val="28"/>
          <w:u w:val="single"/>
        </w:rPr>
        <w:t>Этап Рефлексии</w:t>
      </w:r>
    </w:p>
    <w:p w:rsidR="00BA7704" w:rsidRDefault="00BA7704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егодня на уроке мне………………………………</w:t>
      </w:r>
    </w:p>
    <w:p w:rsidR="00BA7704" w:rsidRDefault="00BA7704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еня особенно удивило то, что………………………</w:t>
      </w:r>
    </w:p>
    <w:p w:rsidR="00BA7704" w:rsidRDefault="00BA7704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о начала урока я думал(а), что…………………….</w:t>
      </w:r>
    </w:p>
    <w:p w:rsidR="00BA7704" w:rsidRDefault="00BA7704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ыло бы хорошо, если бы…………………………..</w:t>
      </w:r>
    </w:p>
    <w:p w:rsidR="00BA7704" w:rsidRDefault="00BA7704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не не понравилось………………………………….</w:t>
      </w:r>
    </w:p>
    <w:p w:rsidR="00085347" w:rsidRPr="007220AD" w:rsidRDefault="00085347" w:rsidP="00446794">
      <w:pPr>
        <w:tabs>
          <w:tab w:val="left" w:pos="85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0AD">
        <w:rPr>
          <w:rFonts w:ascii="Times New Roman" w:hAnsi="Times New Roman" w:cs="Times New Roman"/>
          <w:b/>
          <w:sz w:val="28"/>
          <w:szCs w:val="28"/>
        </w:rPr>
        <w:t>Выставление оценок.</w:t>
      </w:r>
    </w:p>
    <w:p w:rsidR="00D84725" w:rsidRDefault="00D84725" w:rsidP="00446794">
      <w:pPr>
        <w:tabs>
          <w:tab w:val="left" w:pos="85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D0C" w:rsidRPr="00D77F3E" w:rsidRDefault="007220AD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5C2D0C" w:rsidRPr="007220AD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5C2D0C">
        <w:rPr>
          <w:rFonts w:ascii="Times New Roman" w:hAnsi="Times New Roman" w:cs="Times New Roman"/>
          <w:sz w:val="28"/>
          <w:szCs w:val="28"/>
        </w:rPr>
        <w:t xml:space="preserve">: параграф 22 пересказ , выучить все определения, </w:t>
      </w:r>
      <w:r w:rsidR="00D77F3E" w:rsidRPr="00D77F3E">
        <w:rPr>
          <w:rFonts w:ascii="Times New Roman" w:hAnsi="Times New Roman" w:cs="Times New Roman"/>
          <w:sz w:val="28"/>
          <w:szCs w:val="28"/>
        </w:rPr>
        <w:t>заполнить таблицу.</w:t>
      </w:r>
    </w:p>
    <w:p w:rsidR="005C2D0C" w:rsidRDefault="00720F53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</w:t>
      </w:r>
    </w:p>
    <w:p w:rsidR="005C2D0C" w:rsidRPr="005C2D0C" w:rsidRDefault="005C2D0C" w:rsidP="005C2D0C">
      <w:pPr>
        <w:tabs>
          <w:tab w:val="left" w:pos="85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D0C">
        <w:rPr>
          <w:rFonts w:ascii="Times New Roman" w:hAnsi="Times New Roman" w:cs="Times New Roman"/>
          <w:b/>
          <w:sz w:val="28"/>
          <w:szCs w:val="28"/>
        </w:rPr>
        <w:t>Рабочий лист</w:t>
      </w:r>
    </w:p>
    <w:p w:rsidR="005C2D0C" w:rsidRPr="005C2D0C" w:rsidRDefault="005C2D0C" w:rsidP="00446794">
      <w:pPr>
        <w:tabs>
          <w:tab w:val="left" w:pos="85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D0C">
        <w:rPr>
          <w:rFonts w:ascii="Times New Roman" w:hAnsi="Times New Roman" w:cs="Times New Roman"/>
          <w:b/>
          <w:sz w:val="28"/>
          <w:szCs w:val="28"/>
        </w:rPr>
        <w:t xml:space="preserve">Фамилия Имя 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.</w:t>
      </w:r>
    </w:p>
    <w:p w:rsidR="005C2D0C" w:rsidRPr="005C2D0C" w:rsidRDefault="005C2D0C" w:rsidP="00446794">
      <w:pPr>
        <w:tabs>
          <w:tab w:val="left" w:pos="8535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:1 </w:t>
      </w:r>
      <w:r w:rsidRPr="005C2D0C">
        <w:rPr>
          <w:rFonts w:ascii="Times New Roman" w:hAnsi="Times New Roman" w:cs="Times New Roman"/>
          <w:b/>
          <w:i/>
          <w:sz w:val="24"/>
          <w:szCs w:val="24"/>
          <w:u w:val="single"/>
        </w:rPr>
        <w:t>Закрепление изученного материала.</w:t>
      </w:r>
    </w:p>
    <w:p w:rsidR="005C2D0C" w:rsidRPr="005C2D0C" w:rsidRDefault="005C2D0C" w:rsidP="005C2D0C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C2D0C">
        <w:rPr>
          <w:rFonts w:ascii="Times New Roman" w:hAnsi="Times New Roman" w:cs="Times New Roman"/>
          <w:b/>
          <w:color w:val="0070C0"/>
          <w:sz w:val="28"/>
          <w:szCs w:val="28"/>
        </w:rPr>
        <w:t>1. «Найдите пару»</w:t>
      </w:r>
    </w:p>
    <w:p w:rsidR="005C2D0C" w:rsidRDefault="005C2D0C" w:rsidP="005C2D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2D0C" w:rsidRDefault="000A0712" w:rsidP="005C2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-18.3pt;margin-top:1.45pt;width:110.25pt;height:44.25pt;z-index:251674624">
            <v:textbox>
              <w:txbxContent>
                <w:p w:rsidR="005C2D0C" w:rsidRPr="00BD4B48" w:rsidRDefault="005C2D0C" w:rsidP="005C2D0C">
                  <w:pPr>
                    <w:rPr>
                      <w:b/>
                      <w:sz w:val="28"/>
                      <w:szCs w:val="28"/>
                    </w:rPr>
                  </w:pPr>
                  <w:r w:rsidRPr="00BD4B48">
                    <w:rPr>
                      <w:b/>
                      <w:sz w:val="28"/>
                      <w:szCs w:val="28"/>
                    </w:rPr>
                    <w:t>Жерл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left:0;text-align:left;margin-left:124.95pt;margin-top:1.45pt;width:291pt;height:44.25pt;z-index:251675648">
            <v:textbox>
              <w:txbxContent>
                <w:p w:rsidR="005C2D0C" w:rsidRPr="00BD4B48" w:rsidRDefault="005C2D0C" w:rsidP="005C2D0C">
                  <w:pPr>
                    <w:rPr>
                      <w:b/>
                    </w:rPr>
                  </w:pPr>
                  <w:r w:rsidRPr="00BD4B48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dotDash" w:color="FFFFFF" w:themeColor="background1"/>
                    </w:rPr>
                    <w:t>Чашеобразное углубление на вершине  вулкана.</w:t>
                  </w:r>
                </w:p>
              </w:txbxContent>
            </v:textbox>
          </v:rect>
        </w:pict>
      </w:r>
    </w:p>
    <w:p w:rsidR="005C2D0C" w:rsidRDefault="005C2D0C" w:rsidP="005C2D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2D0C" w:rsidRDefault="000A0712" w:rsidP="005C2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left:0;text-align:left;margin-left:124.95pt;margin-top:154.8pt;width:291pt;height:45pt;z-index:251681792">
            <v:textbox style="mso-next-textbox:#_x0000_s1050">
              <w:txbxContent>
                <w:p w:rsidR="005C2D0C" w:rsidRPr="00446794" w:rsidRDefault="005C2D0C" w:rsidP="005C2D0C">
                  <w:pPr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dotDash" w:color="FFFFFF" w:themeColor="background1"/>
                    </w:rPr>
                    <w:t>К</w:t>
                  </w:r>
                  <w:r w:rsidRPr="00446794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dotDash" w:color="FFFFFF" w:themeColor="background1"/>
                    </w:rPr>
                    <w:t>анал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dotDash" w:color="FFFFFF" w:themeColor="background1"/>
                    </w:rPr>
                    <w:t>,</w:t>
                  </w:r>
                  <w:r w:rsidRPr="00446794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dotDash" w:color="FFFFFF" w:themeColor="background1"/>
                    </w:rPr>
                    <w:t xml:space="preserve"> по которому поднимается магма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left:0;text-align:left;margin-left:-18.3pt;margin-top:154.8pt;width:110.25pt;height:45pt;z-index:251680768">
            <v:textbox style="mso-next-textbox:#_x0000_s1049">
              <w:txbxContent>
                <w:p w:rsidR="005C2D0C" w:rsidRPr="00446794" w:rsidRDefault="005C2D0C" w:rsidP="005C2D0C">
                  <w:pPr>
                    <w:rPr>
                      <w:b/>
                      <w:sz w:val="28"/>
                      <w:szCs w:val="28"/>
                    </w:rPr>
                  </w:pPr>
                  <w:r w:rsidRPr="00446794">
                    <w:rPr>
                      <w:b/>
                      <w:sz w:val="28"/>
                      <w:szCs w:val="28"/>
                    </w:rPr>
                    <w:t>Гейз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-18.3pt;margin-top:85.4pt;width:110.25pt;height:49.15pt;z-index:251678720">
            <v:textbox style="mso-next-textbox:#_x0000_s1047">
              <w:txbxContent>
                <w:p w:rsidR="005C2D0C" w:rsidRPr="00446794" w:rsidRDefault="005C2D0C" w:rsidP="005C2D0C">
                  <w:pPr>
                    <w:rPr>
                      <w:b/>
                      <w:sz w:val="28"/>
                      <w:szCs w:val="28"/>
                    </w:rPr>
                  </w:pPr>
                  <w:r w:rsidRPr="00446794">
                    <w:rPr>
                      <w:b/>
                      <w:sz w:val="28"/>
                      <w:szCs w:val="28"/>
                    </w:rPr>
                    <w:t>Вулка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left:0;text-align:left;margin-left:124.95pt;margin-top:85.4pt;width:291pt;height:49.15pt;z-index:251679744">
            <v:textbox style="mso-next-textbox:#_x0000_s1048">
              <w:txbxContent>
                <w:p w:rsidR="005C2D0C" w:rsidRPr="00446794" w:rsidRDefault="005C2D0C" w:rsidP="005C2D0C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dotDotDash" w:color="FFFFFF" w:themeColor="background1"/>
                    </w:rPr>
                  </w:pPr>
                  <w:r w:rsidRPr="00446794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dotDotDash" w:color="FFFFFF" w:themeColor="background1"/>
                    </w:rPr>
                    <w:t>Гора конической формы, сложенные продуктами их извержения.</w:t>
                  </w:r>
                </w:p>
                <w:p w:rsidR="005C2D0C" w:rsidRDefault="005C2D0C" w:rsidP="005C2D0C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-18.3pt;margin-top:7.4pt;width:110.25pt;height:43.9pt;z-index:251676672">
            <v:textbox style="mso-next-textbox:#_x0000_s1045">
              <w:txbxContent>
                <w:p w:rsidR="005C2D0C" w:rsidRPr="00BD4B48" w:rsidRDefault="005C2D0C" w:rsidP="005C2D0C">
                  <w:pPr>
                    <w:rPr>
                      <w:b/>
                      <w:sz w:val="28"/>
                      <w:szCs w:val="28"/>
                    </w:rPr>
                  </w:pPr>
                  <w:r w:rsidRPr="00BD4B48">
                    <w:rPr>
                      <w:b/>
                      <w:sz w:val="28"/>
                      <w:szCs w:val="28"/>
                    </w:rPr>
                    <w:t>Крат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left:0;text-align:left;margin-left:124.95pt;margin-top:7.4pt;width:291pt;height:43.9pt;z-index:251677696">
            <v:textbox style="mso-next-textbox:#_x0000_s1046">
              <w:txbxContent>
                <w:p w:rsidR="005C2D0C" w:rsidRPr="00446794" w:rsidRDefault="005C2D0C" w:rsidP="005C2D0C">
                  <w:pPr>
                    <w:rPr>
                      <w:b/>
                    </w:rPr>
                  </w:pPr>
                  <w:r w:rsidRPr="004467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сточники, которые периодически выбрасывают горячую воду и пар.</w:t>
                  </w:r>
                </w:p>
              </w:txbxContent>
            </v:textbox>
          </v:rect>
        </w:pict>
      </w:r>
    </w:p>
    <w:p w:rsidR="005C2D0C" w:rsidRPr="00446794" w:rsidRDefault="005C2D0C" w:rsidP="005C2D0C">
      <w:pPr>
        <w:rPr>
          <w:rFonts w:ascii="Times New Roman" w:hAnsi="Times New Roman" w:cs="Times New Roman"/>
          <w:sz w:val="28"/>
          <w:szCs w:val="28"/>
        </w:rPr>
      </w:pPr>
    </w:p>
    <w:p w:rsidR="005C2D0C" w:rsidRPr="00446794" w:rsidRDefault="005C2D0C" w:rsidP="005C2D0C">
      <w:pPr>
        <w:rPr>
          <w:rFonts w:ascii="Times New Roman" w:hAnsi="Times New Roman" w:cs="Times New Roman"/>
          <w:sz w:val="28"/>
          <w:szCs w:val="28"/>
        </w:rPr>
      </w:pPr>
    </w:p>
    <w:p w:rsidR="005C2D0C" w:rsidRPr="00446794" w:rsidRDefault="005C2D0C" w:rsidP="005C2D0C">
      <w:pPr>
        <w:rPr>
          <w:rFonts w:ascii="Times New Roman" w:hAnsi="Times New Roman" w:cs="Times New Roman"/>
          <w:sz w:val="28"/>
          <w:szCs w:val="28"/>
        </w:rPr>
      </w:pPr>
    </w:p>
    <w:p w:rsidR="005C2D0C" w:rsidRPr="00446794" w:rsidRDefault="005C2D0C" w:rsidP="005C2D0C">
      <w:pPr>
        <w:rPr>
          <w:rFonts w:ascii="Times New Roman" w:hAnsi="Times New Roman" w:cs="Times New Roman"/>
          <w:sz w:val="28"/>
          <w:szCs w:val="28"/>
        </w:rPr>
      </w:pPr>
    </w:p>
    <w:p w:rsidR="005C2D0C" w:rsidRDefault="005C2D0C" w:rsidP="005C2D0C">
      <w:pPr>
        <w:rPr>
          <w:rFonts w:ascii="Times New Roman" w:hAnsi="Times New Roman" w:cs="Times New Roman"/>
          <w:sz w:val="28"/>
          <w:szCs w:val="28"/>
        </w:rPr>
      </w:pPr>
    </w:p>
    <w:p w:rsidR="005C2D0C" w:rsidRDefault="005C2D0C" w:rsidP="005C2D0C">
      <w:pPr>
        <w:rPr>
          <w:rFonts w:ascii="Times New Roman" w:hAnsi="Times New Roman" w:cs="Times New Roman"/>
          <w:sz w:val="28"/>
          <w:szCs w:val="28"/>
        </w:rPr>
      </w:pPr>
    </w:p>
    <w:p w:rsidR="005C2D0C" w:rsidRPr="005C2D0C" w:rsidRDefault="005C2D0C" w:rsidP="005C2D0C">
      <w:pPr>
        <w:tabs>
          <w:tab w:val="left" w:pos="8535"/>
        </w:tabs>
        <w:rPr>
          <w:rFonts w:ascii="Times New Roman" w:hAnsi="Times New Roman" w:cs="Times New Roman"/>
          <w:b/>
          <w:sz w:val="28"/>
          <w:szCs w:val="28"/>
        </w:rPr>
      </w:pPr>
      <w:r w:rsidRPr="005C2D0C">
        <w:rPr>
          <w:rFonts w:ascii="Times New Roman" w:hAnsi="Times New Roman" w:cs="Times New Roman"/>
          <w:b/>
          <w:sz w:val="28"/>
          <w:szCs w:val="28"/>
        </w:rPr>
        <w:tab/>
      </w:r>
    </w:p>
    <w:p w:rsidR="005C2D0C" w:rsidRPr="005C2D0C" w:rsidRDefault="005C2D0C" w:rsidP="005C2D0C">
      <w:pPr>
        <w:tabs>
          <w:tab w:val="left" w:pos="853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D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Закончите схему «Строение вулкана»</w:t>
      </w:r>
    </w:p>
    <w:p w:rsidR="005C2D0C" w:rsidRPr="005C2D0C" w:rsidRDefault="000A0712" w:rsidP="005C2D0C">
      <w:pPr>
        <w:tabs>
          <w:tab w:val="left" w:pos="853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712">
        <w:rPr>
          <w:color w:val="FF6600"/>
        </w:rPr>
      </w:r>
      <w:r w:rsidRPr="000A0712">
        <w:rPr>
          <w:color w:val="FF6600"/>
        </w:rPr>
        <w:pict>
          <v:group id="_x0000_s1063" editas="canvas" style="width:341.7pt;height:162.3pt;mso-position-horizontal-relative:char;mso-position-vertical-relative:line" coordorigin="2274,2443" coordsize="5359,2513">
            <o:lock v:ext="edit" aspectratio="t"/>
            <v:shape id="_x0000_s1064" type="#_x0000_t75" style="position:absolute;left:2274;top:2443;width:5359;height:2513" o:preferrelative="f">
              <v:fill o:detectmouseclick="t"/>
              <v:path o:extrusionok="t" o:connecttype="none"/>
              <o:lock v:ext="edit" text="t"/>
            </v:shape>
            <v:shape id="_x0000_s1065" style="position:absolute;left:2371;top:2634;width:2738;height:2037" coordsize="3491,2631" path="m65,2546hdc185,2366,,2631,140,2471v99,-113,12,-74,105,-105c326,2230,433,2112,515,1976v22,-108,70,-205,90,-315c654,1390,616,1437,725,1256v34,-137,7,-86,60,-165c790,1071,792,1050,800,1031v7,-17,24,-28,30,-45c844,947,837,900,860,866,910,791,960,716,1010,641v12,-18,33,-28,45,-45c1083,557,1101,487,1115,446v5,-15,15,-45,15,-45c1144,278,1166,158,1205,41v189,31,219,27,465,15c1680,41,1686,,1700,11v25,19,20,60,30,90c1750,160,1774,190,1820,236v10,30,20,60,30,90c1855,341,1860,356,1865,371v11,34,40,60,60,90c1981,545,2047,618,2105,701v53,76,88,159,165,210c2309,970,2347,1034,2390,1091v6,8,67,87,75,105c2490,1252,2506,1318,2525,1376v6,17,23,29,30,45c2580,1477,2596,1543,2615,1601v6,17,22,29,30,45c2657,1670,2691,1764,2705,1781v16,19,42,27,60,45c2795,1856,2815,1896,2840,1931v44,62,68,128,120,180c2987,2193,3054,2277,3140,2306v30,10,90,30,90,30c3310,2577,3491,2462,2855,2441v-102,-20,-202,-42,-300,-75c2497,2347,2433,2355,2375,2336v-84,-28,-30,-11,-165,-45c2190,2286,2150,2276,2150,2276v-466,9,-931,9,-1395,45c683,2335,612,2348,545,2381v-16,8,-27,27,-45,30c337,2442,308,2441,200,2441e" filled="f">
              <v:path arrowok="t"/>
            </v:shape>
            <v:shape id="_x0000_s1066" style="position:absolute;left:3728;top:2631;width:1459;height:1910" coordsize="1860,2467" path="m,hdc21,62,48,86,90,135v87,102,2,21,105,150c213,307,238,323,255,345v18,23,28,52,45,75c336,467,381,510,420,555v47,55,59,110,120,150c570,750,582,774,630,810v18,13,42,17,60,30c707,852,719,871,735,885v46,39,104,66,150,105c901,1004,913,1022,930,1035v62,49,129,75,180,135c1168,1237,1187,1306,1230,1380v55,97,2,-12,90,105c1396,1586,1301,1512,1395,1575v58,116,-3,9,75,105c1502,1719,1538,1755,1560,1800v18,37,33,73,60,105c1716,2020,1621,1883,1695,1995v15,103,3,167,90,225c1854,2323,1834,2276,1860,2355v-19,5,-83,19,-105,30c1739,2393,1726,2408,1710,2415v-116,52,-63,3,-105,45e" filled="f">
              <v:path arrowok="t"/>
            </v:shape>
            <v:shape id="_x0000_s1067" style="position:absolute;left:3728;top:2631;width:1600;height:1812" coordsize="2040,2340" path="m,hdc40,10,80,20,120,30v17,4,16,33,30,45c172,94,200,105,225,120v90,56,178,113,270,165c656,377,425,228,645,375v26,18,90,30,90,30c821,491,735,414,840,480v56,35,99,80,150,120c1018,622,1058,631,1080,660v38,51,79,101,120,150c1243,862,1280,869,1305,945v28,83,32,116,105,165c1484,1221,1448,1171,1515,1260v50,149,-34,-79,60,90c1590,1378,1595,1410,1605,1440v6,17,23,29,30,45c1648,1514,1647,1549,1665,1575v10,15,22,29,30,45c1702,1634,1699,1654,1710,1665v11,11,31,7,45,15c1787,1698,1845,1740,1845,1740v67,100,113,158,150,270c2006,2042,2029,2068,2040,2100v-26,79,-6,32,-75,135c1955,2250,1950,2270,1935,2280v-57,38,-32,17,-75,60e" filled="f">
              <v:path arrowok="t"/>
            </v:shape>
            <v:shape id="_x0000_s1068" style="position:absolute;left:2669;top:2654;width:779;height:1827" coordsize="993,2359" path="m930,hdc937,60,956,119,960,180v33,524,-23,285,30,495c985,840,984,1005,975,1170v-1,25,-13,50,-15,75c948,1388,979,1556,870,1665v-24,73,-32,122,-90,180c765,1860,748,1873,735,1890v-74,95,-60,90,-150,165c542,2091,493,2094,450,2130v-16,14,-28,33,-45,45c387,2188,363,2192,345,2205v-17,12,-26,36,-45,45c289,2256,138,2279,135,2280v-31,8,-90,30,-90,30c12,2359,33,2355,,2355e" filled="f">
              <v:path arrowok="t"/>
            </v:shape>
            <v:shape id="_x0000_s1069" style="position:absolute;left:3552;top:2678;width:1400;height:1858" coordsize="1785,2400" path="m,hdc6,95,26,190,30,285v9,200,1,400,15,600c48,923,70,958,90,990v27,42,90,120,90,120c203,1201,188,1150,225,1260v5,15,15,45,15,45c245,1370,243,1436,255,1500v3,18,22,29,30,45c319,1613,276,1571,330,1635v50,59,121,101,180,150c575,1839,633,1887,705,1935v9,6,157,63,180,75c901,2018,914,2033,930,2040v56,25,122,41,180,60c1127,2106,1139,2123,1155,2130v104,46,222,69,330,105c1538,2253,1615,2321,1665,2355v36,24,82,26,120,45e" filled="f">
              <v:path arrowok="t"/>
            </v:shape>
            <v:line id="_x0000_s1070" style="position:absolute" from="2415,3567" to="3545,3567">
              <v:stroke endarrow="block"/>
            </v:line>
            <v:line id="_x0000_s1071" style="position:absolute;flip:x" from="3827,3558" to="5380,4115">
              <v:stroke endarrow="block"/>
            </v:line>
            <v:line id="_x0000_s1072" style="position:absolute" from="2556,2452" to="3545,2731">
              <v:stroke endarrow="block"/>
            </v:line>
            <v:line id="_x0000_s1073" style="position:absolute;flip:x" from="4250,2722" to="5239,3279">
              <v:stroke endarrow="block"/>
            </v:line>
            <w10:wrap type="none"/>
            <w10:anchorlock/>
          </v:group>
        </w:pict>
      </w:r>
    </w:p>
    <w:p w:rsidR="005C2D0C" w:rsidRPr="005C2D0C" w:rsidRDefault="005C2D0C" w:rsidP="005C2D0C">
      <w:pPr>
        <w:tabs>
          <w:tab w:val="left" w:pos="853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D0C" w:rsidRPr="005C2D0C" w:rsidRDefault="005C2D0C" w:rsidP="005C2D0C">
      <w:pPr>
        <w:tabs>
          <w:tab w:val="left" w:pos="853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2D0C" w:rsidRPr="005C2D0C" w:rsidRDefault="005C2D0C" w:rsidP="005C2D0C">
      <w:pPr>
        <w:tabs>
          <w:tab w:val="left" w:pos="853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D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Нанести на контурную карту вулканы Везувий, Ключевая </w:t>
      </w:r>
      <w:r w:rsidR="00722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пка, Фудзияма, Эльбрус</w:t>
      </w:r>
      <w:r w:rsidRPr="005C2D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C2D0C" w:rsidRPr="005C2D0C" w:rsidRDefault="00A4066E" w:rsidP="005C2D0C">
      <w:pPr>
        <w:tabs>
          <w:tab w:val="left" w:pos="8535"/>
        </w:tabs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A0712">
        <w:rPr>
          <w:sz w:val="28"/>
          <w:szCs w:val="28"/>
          <w:lang w:val="en-GB"/>
        </w:rPr>
        <w:pict>
          <v:shape id="_x0000_i1029" type="#_x0000_t75" style="width:459.75pt;height:375.75pt">
            <v:imagedata r:id="rId9" o:title=""/>
          </v:shape>
        </w:pict>
      </w:r>
    </w:p>
    <w:p w:rsidR="005C2D0C" w:rsidRPr="005C2D0C" w:rsidRDefault="005C2D0C" w:rsidP="00446794">
      <w:pPr>
        <w:tabs>
          <w:tab w:val="left" w:pos="8535"/>
        </w:tabs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1:2 </w:t>
      </w:r>
      <w:r w:rsidRPr="005C2D0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ефлексия (итоги урока)</w:t>
      </w:r>
    </w:p>
    <w:p w:rsidR="005C2D0C" w:rsidRDefault="005C2D0C" w:rsidP="005C2D0C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егодня на уроке мне………………………………</w:t>
      </w:r>
    </w:p>
    <w:p w:rsidR="005C2D0C" w:rsidRDefault="005C2D0C" w:rsidP="005C2D0C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еня особенно удивило то, что………………………</w:t>
      </w:r>
    </w:p>
    <w:p w:rsidR="005C2D0C" w:rsidRDefault="005C2D0C" w:rsidP="005C2D0C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о начала урока я думал(а), что…………………….</w:t>
      </w:r>
    </w:p>
    <w:p w:rsidR="005C2D0C" w:rsidRDefault="005C2D0C" w:rsidP="005C2D0C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ыло бы хорошо, если бы…………………………..</w:t>
      </w:r>
    </w:p>
    <w:p w:rsidR="005C2D0C" w:rsidRDefault="005C2D0C" w:rsidP="005C2D0C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не не понравилось………………………………….</w:t>
      </w:r>
    </w:p>
    <w:p w:rsidR="005C2D0C" w:rsidRPr="005C2D0C" w:rsidRDefault="005C2D0C" w:rsidP="00446794">
      <w:pPr>
        <w:tabs>
          <w:tab w:val="left" w:pos="8535"/>
        </w:tabs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C2D0C" w:rsidRDefault="005C2D0C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2D0C" w:rsidRDefault="005C2D0C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2D0C" w:rsidRDefault="005C2D0C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7A57" w:rsidRPr="00987A57" w:rsidRDefault="00987A57" w:rsidP="00987A57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0F53" w:rsidRDefault="00720F53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2D0C" w:rsidRDefault="005C2D0C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2D0C" w:rsidRDefault="005C2D0C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2D0C" w:rsidRDefault="005C2D0C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2D0C" w:rsidRDefault="005C2D0C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2D0C" w:rsidRDefault="005C2D0C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2D0C" w:rsidRDefault="005C2D0C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2D0C" w:rsidRDefault="005C2D0C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2D0C" w:rsidRDefault="005C2D0C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2D0C" w:rsidRDefault="005C2D0C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2D0C" w:rsidRDefault="005C2D0C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2D0C" w:rsidRDefault="005C2D0C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2D0C" w:rsidRDefault="005C2D0C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2D0C" w:rsidRDefault="005C2D0C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2D0C" w:rsidRDefault="005C2D0C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2D0C" w:rsidRDefault="005C2D0C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2D0C" w:rsidRDefault="005C2D0C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2D0C" w:rsidRDefault="005C2D0C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2D0C" w:rsidRDefault="005C2D0C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2D0C" w:rsidRDefault="005C2D0C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2D0C" w:rsidRDefault="005C2D0C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2D0C" w:rsidRPr="00446794" w:rsidRDefault="005C2D0C" w:rsidP="00446794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5C2D0C" w:rsidRPr="00446794" w:rsidSect="00CD6AF5">
      <w:pgSz w:w="11906" w:h="16838"/>
      <w:pgMar w:top="1134" w:right="850" w:bottom="1134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93B" w:rsidRDefault="00CF193B" w:rsidP="00BD4B48">
      <w:pPr>
        <w:spacing w:after="0" w:line="240" w:lineRule="auto"/>
      </w:pPr>
      <w:r>
        <w:separator/>
      </w:r>
    </w:p>
  </w:endnote>
  <w:endnote w:type="continuationSeparator" w:id="0">
    <w:p w:rsidR="00CF193B" w:rsidRDefault="00CF193B" w:rsidP="00BD4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altName w:val="Han Zi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93B" w:rsidRDefault="00CF193B" w:rsidP="00BD4B48">
      <w:pPr>
        <w:spacing w:after="0" w:line="240" w:lineRule="auto"/>
      </w:pPr>
      <w:r>
        <w:separator/>
      </w:r>
    </w:p>
  </w:footnote>
  <w:footnote w:type="continuationSeparator" w:id="0">
    <w:p w:rsidR="00CF193B" w:rsidRDefault="00CF193B" w:rsidP="00BD4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D24F0"/>
    <w:multiLevelType w:val="hybridMultilevel"/>
    <w:tmpl w:val="0C4E47F2"/>
    <w:lvl w:ilvl="0" w:tplc="D2B067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CD6"/>
    <w:rsid w:val="000116C7"/>
    <w:rsid w:val="00014E48"/>
    <w:rsid w:val="000215A6"/>
    <w:rsid w:val="000359E9"/>
    <w:rsid w:val="00085347"/>
    <w:rsid w:val="000A0712"/>
    <w:rsid w:val="000E60DB"/>
    <w:rsid w:val="000F3E95"/>
    <w:rsid w:val="001C01D6"/>
    <w:rsid w:val="001D4CD6"/>
    <w:rsid w:val="0022744C"/>
    <w:rsid w:val="002F633E"/>
    <w:rsid w:val="003407E0"/>
    <w:rsid w:val="00350784"/>
    <w:rsid w:val="003535C8"/>
    <w:rsid w:val="00376BDD"/>
    <w:rsid w:val="0038009B"/>
    <w:rsid w:val="00392484"/>
    <w:rsid w:val="00396D2E"/>
    <w:rsid w:val="004306B5"/>
    <w:rsid w:val="00437B0C"/>
    <w:rsid w:val="00446794"/>
    <w:rsid w:val="004479E2"/>
    <w:rsid w:val="00466DA9"/>
    <w:rsid w:val="004C0161"/>
    <w:rsid w:val="004D6DC1"/>
    <w:rsid w:val="00506BB3"/>
    <w:rsid w:val="00506CD7"/>
    <w:rsid w:val="005C2D0C"/>
    <w:rsid w:val="005E453C"/>
    <w:rsid w:val="00601DC1"/>
    <w:rsid w:val="00615AE4"/>
    <w:rsid w:val="006257E6"/>
    <w:rsid w:val="006874AC"/>
    <w:rsid w:val="006B3CB3"/>
    <w:rsid w:val="0072077C"/>
    <w:rsid w:val="00720F53"/>
    <w:rsid w:val="007220AD"/>
    <w:rsid w:val="00725B4F"/>
    <w:rsid w:val="00731FD2"/>
    <w:rsid w:val="0079432E"/>
    <w:rsid w:val="007B09EE"/>
    <w:rsid w:val="007F02D5"/>
    <w:rsid w:val="008747BA"/>
    <w:rsid w:val="008F6D6F"/>
    <w:rsid w:val="00940EB4"/>
    <w:rsid w:val="00987A57"/>
    <w:rsid w:val="009A1252"/>
    <w:rsid w:val="009C6A7E"/>
    <w:rsid w:val="009D1AFB"/>
    <w:rsid w:val="00A00F19"/>
    <w:rsid w:val="00A4066E"/>
    <w:rsid w:val="00AD14C2"/>
    <w:rsid w:val="00B67E04"/>
    <w:rsid w:val="00B725F4"/>
    <w:rsid w:val="00BA7704"/>
    <w:rsid w:val="00BB2972"/>
    <w:rsid w:val="00BD4B48"/>
    <w:rsid w:val="00BE708B"/>
    <w:rsid w:val="00C0077A"/>
    <w:rsid w:val="00CA24CA"/>
    <w:rsid w:val="00CB0BF3"/>
    <w:rsid w:val="00CD6AF5"/>
    <w:rsid w:val="00CF193B"/>
    <w:rsid w:val="00D4466D"/>
    <w:rsid w:val="00D77F3E"/>
    <w:rsid w:val="00D84725"/>
    <w:rsid w:val="00DB0F0A"/>
    <w:rsid w:val="00DC51F5"/>
    <w:rsid w:val="00DF4598"/>
    <w:rsid w:val="00E518E5"/>
    <w:rsid w:val="00ED2C02"/>
    <w:rsid w:val="00EF15DA"/>
    <w:rsid w:val="00FB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4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4B48"/>
  </w:style>
  <w:style w:type="paragraph" w:styleId="a5">
    <w:name w:val="footer"/>
    <w:basedOn w:val="a"/>
    <w:link w:val="a6"/>
    <w:uiPriority w:val="99"/>
    <w:semiHidden/>
    <w:unhideWhenUsed/>
    <w:rsid w:val="00BD4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4B48"/>
  </w:style>
  <w:style w:type="paragraph" w:styleId="a7">
    <w:name w:val="Normal (Web)"/>
    <w:basedOn w:val="a"/>
    <w:rsid w:val="0072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20F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B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09EE"/>
    <w:rPr>
      <w:rFonts w:ascii="Tahoma" w:hAnsi="Tahoma" w:cs="Tahoma"/>
      <w:sz w:val="16"/>
      <w:szCs w:val="16"/>
    </w:rPr>
  </w:style>
  <w:style w:type="paragraph" w:customStyle="1" w:styleId="ajus">
    <w:name w:val="ajus"/>
    <w:basedOn w:val="a"/>
    <w:rsid w:val="00376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8812-911F-4B4E-87D7-981240F8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1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Фатимае!!!!</cp:lastModifiedBy>
  <cp:revision>27</cp:revision>
  <cp:lastPrinted>2011-12-08T16:39:00Z</cp:lastPrinted>
  <dcterms:created xsi:type="dcterms:W3CDTF">2011-05-25T06:49:00Z</dcterms:created>
  <dcterms:modified xsi:type="dcterms:W3CDTF">2015-12-20T11:55:00Z</dcterms:modified>
</cp:coreProperties>
</file>